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D59" w:rsidRDefault="00212D59" w:rsidP="00212D59">
      <w:pPr>
        <w:ind w:left="-468" w:firstLine="468"/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риложение № 4 к приказу</w:t>
      </w:r>
    </w:p>
    <w:p w:rsidR="00212D59" w:rsidRDefault="00212D59" w:rsidP="00212D59">
      <w:pPr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т «___» ___________2016 г.</w:t>
      </w:r>
    </w:p>
    <w:p w:rsidR="00212D59" w:rsidRDefault="00212D59" w:rsidP="00C82B3B">
      <w:pPr>
        <w:ind w:right="-1"/>
        <w:jc w:val="right"/>
        <w:rPr>
          <w:sz w:val="24"/>
          <w:szCs w:val="24"/>
        </w:rPr>
      </w:pPr>
      <w:r>
        <w:rPr>
          <w:b/>
          <w:snapToGrid w:val="0"/>
          <w:sz w:val="24"/>
          <w:szCs w:val="24"/>
        </w:rPr>
        <w:t>№ ______________________</w:t>
      </w:r>
    </w:p>
    <w:p w:rsidR="002E0777" w:rsidRPr="00522450" w:rsidRDefault="002E0777" w:rsidP="00444E8A">
      <w:pPr>
        <w:ind w:right="-1"/>
        <w:rPr>
          <w:sz w:val="24"/>
          <w:szCs w:val="24"/>
        </w:rPr>
      </w:pPr>
      <w:r w:rsidRPr="00522450">
        <w:rPr>
          <w:sz w:val="24"/>
          <w:szCs w:val="24"/>
        </w:rPr>
        <w:t>ФВО-2</w:t>
      </w:r>
    </w:p>
    <w:p w:rsidR="002E0777" w:rsidRPr="00522450" w:rsidRDefault="002E0777" w:rsidP="002E0777">
      <w:pPr>
        <w:jc w:val="center"/>
        <w:rPr>
          <w:b/>
          <w:sz w:val="24"/>
          <w:szCs w:val="24"/>
        </w:rPr>
      </w:pPr>
      <w:r w:rsidRPr="00522450">
        <w:rPr>
          <w:b/>
          <w:sz w:val="24"/>
          <w:szCs w:val="24"/>
        </w:rPr>
        <w:t xml:space="preserve">Договор </w:t>
      </w:r>
    </w:p>
    <w:p w:rsidR="002E0777" w:rsidRPr="00522450" w:rsidRDefault="002E0777" w:rsidP="002E0777">
      <w:pPr>
        <w:jc w:val="center"/>
        <w:rPr>
          <w:b/>
          <w:sz w:val="24"/>
          <w:szCs w:val="24"/>
        </w:rPr>
      </w:pPr>
      <w:r w:rsidRPr="00522450">
        <w:rPr>
          <w:b/>
          <w:sz w:val="24"/>
          <w:szCs w:val="24"/>
        </w:rPr>
        <w:t>об образовании на обучение по образовательным программам высшего образования</w:t>
      </w:r>
    </w:p>
    <w:p w:rsidR="002E0777" w:rsidRPr="00522450" w:rsidRDefault="002E0777" w:rsidP="002E0777">
      <w:pPr>
        <w:jc w:val="center"/>
        <w:rPr>
          <w:b/>
          <w:sz w:val="24"/>
          <w:szCs w:val="24"/>
        </w:rPr>
      </w:pPr>
      <w:r w:rsidRPr="00522450">
        <w:rPr>
          <w:b/>
          <w:sz w:val="24"/>
          <w:szCs w:val="24"/>
        </w:rPr>
        <w:t>№ ______</w:t>
      </w:r>
    </w:p>
    <w:p w:rsidR="002E0777" w:rsidRPr="00B733C3" w:rsidRDefault="002E0777" w:rsidP="002E0777">
      <w:pPr>
        <w:jc w:val="both"/>
        <w:rPr>
          <w:sz w:val="24"/>
          <w:szCs w:val="24"/>
        </w:rPr>
      </w:pPr>
    </w:p>
    <w:p w:rsidR="00B733C3" w:rsidRPr="00B733C3" w:rsidRDefault="00B733C3" w:rsidP="00B733C3">
      <w:pPr>
        <w:rPr>
          <w:sz w:val="24"/>
          <w:szCs w:val="24"/>
        </w:rPr>
      </w:pPr>
      <w:r w:rsidRPr="00B733C3">
        <w:rPr>
          <w:sz w:val="24"/>
          <w:szCs w:val="24"/>
        </w:rPr>
        <w:t xml:space="preserve">г. _____________                        </w:t>
      </w:r>
      <w:r>
        <w:rPr>
          <w:sz w:val="24"/>
          <w:szCs w:val="24"/>
        </w:rPr>
        <w:t xml:space="preserve">  </w:t>
      </w:r>
      <w:r w:rsidRPr="00B733C3">
        <w:rPr>
          <w:sz w:val="24"/>
          <w:szCs w:val="24"/>
        </w:rPr>
        <w:t xml:space="preserve">                                                          «___» _________ 201_ г.</w:t>
      </w:r>
    </w:p>
    <w:p w:rsidR="00B733C3" w:rsidRPr="00B733C3" w:rsidRDefault="00B733C3" w:rsidP="002E0777">
      <w:pPr>
        <w:jc w:val="both"/>
        <w:rPr>
          <w:sz w:val="24"/>
          <w:szCs w:val="24"/>
        </w:rPr>
      </w:pPr>
    </w:p>
    <w:p w:rsidR="002E0777" w:rsidRPr="00522450" w:rsidRDefault="002E0777" w:rsidP="002E0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3C3">
        <w:rPr>
          <w:rFonts w:ascii="Times New Roman" w:hAnsi="Times New Roman" w:cs="Times New Roman"/>
          <w:sz w:val="24"/>
          <w:szCs w:val="24"/>
        </w:rPr>
        <w:t>Федеральное</w:t>
      </w:r>
      <w:r w:rsidRPr="00522450">
        <w:rPr>
          <w:rFonts w:ascii="Times New Roman" w:hAnsi="Times New Roman" w:cs="Times New Roman"/>
          <w:sz w:val="24"/>
          <w:szCs w:val="24"/>
        </w:rPr>
        <w:t xml:space="preserve"> государственное бюджетное образовательное учреждение высшего образования «Российский государственный социальный университет» осуществляющее образовательную деятельность (далее – «РГСУ», «Университет») на основании лицензии от «__» _____________ 20__ г. серия ___ </w:t>
      </w:r>
      <w:r w:rsidRPr="00522450">
        <w:rPr>
          <w:rFonts w:ascii="Times New Roman" w:hAnsi="Times New Roman" w:cs="Times New Roman"/>
          <w:sz w:val="24"/>
          <w:szCs w:val="24"/>
        </w:rPr>
        <w:br/>
        <w:t>№ ________, выданной Федеральной службой по надзору в сфере образования и науки РФ, и свидетельства о государственной аккредитации от _________ серия _____ № ________, выданного Федеральной службой по надзору в сфере образования и науки РФ, именуемое в дальнейшем «Исполнитель», в лице директора</w:t>
      </w:r>
      <w:proofErr w:type="gramEnd"/>
      <w:r w:rsidRPr="0052245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 (далее - «филиал»)</w:t>
      </w:r>
    </w:p>
    <w:p w:rsidR="002E0777" w:rsidRPr="00522450" w:rsidRDefault="002E0777" w:rsidP="002E077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22450">
        <w:rPr>
          <w:rFonts w:ascii="Times New Roman" w:hAnsi="Times New Roman" w:cs="Times New Roman"/>
          <w:sz w:val="16"/>
          <w:szCs w:val="16"/>
        </w:rPr>
        <w:t xml:space="preserve">                                     (наименование филиала в соответствии с Уставом РГСУ)</w:t>
      </w:r>
    </w:p>
    <w:p w:rsidR="002E0777" w:rsidRPr="00522450" w:rsidRDefault="002E0777" w:rsidP="002E0777">
      <w:pPr>
        <w:jc w:val="both"/>
        <w:rPr>
          <w:sz w:val="24"/>
          <w:szCs w:val="24"/>
        </w:rPr>
      </w:pPr>
      <w:r w:rsidRPr="00522450">
        <w:rPr>
          <w:sz w:val="24"/>
          <w:szCs w:val="24"/>
        </w:rPr>
        <w:t xml:space="preserve">___________________________________________________, </w:t>
      </w:r>
      <w:proofErr w:type="gramStart"/>
      <w:r w:rsidRPr="00522450">
        <w:rPr>
          <w:sz w:val="24"/>
          <w:szCs w:val="24"/>
        </w:rPr>
        <w:t>действующего</w:t>
      </w:r>
      <w:proofErr w:type="gramEnd"/>
      <w:r w:rsidRPr="00522450">
        <w:rPr>
          <w:sz w:val="24"/>
          <w:szCs w:val="24"/>
        </w:rPr>
        <w:t xml:space="preserve"> на основании </w:t>
      </w:r>
    </w:p>
    <w:p w:rsidR="002E0777" w:rsidRPr="00522450" w:rsidRDefault="002E0777" w:rsidP="002E0777">
      <w:pPr>
        <w:jc w:val="both"/>
        <w:rPr>
          <w:sz w:val="16"/>
          <w:szCs w:val="16"/>
        </w:rPr>
      </w:pPr>
      <w:r w:rsidRPr="00522450">
        <w:rPr>
          <w:sz w:val="16"/>
          <w:szCs w:val="16"/>
        </w:rPr>
        <w:t xml:space="preserve">                                                         (ФИО)</w:t>
      </w:r>
    </w:p>
    <w:p w:rsidR="002E0777" w:rsidRPr="00522450" w:rsidRDefault="002E0777" w:rsidP="002E0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2450">
        <w:rPr>
          <w:rFonts w:ascii="Times New Roman" w:hAnsi="Times New Roman" w:cs="Times New Roman"/>
          <w:sz w:val="24"/>
          <w:szCs w:val="24"/>
        </w:rPr>
        <w:t>доверенности РГСУ от «___» _____________ 20 __ г. № ___________, с одной стороны,</w:t>
      </w:r>
    </w:p>
    <w:p w:rsidR="002E0777" w:rsidRPr="00522450" w:rsidRDefault="002E0777" w:rsidP="002E0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2450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_,</w:t>
      </w:r>
    </w:p>
    <w:p w:rsidR="002E0777" w:rsidRPr="00522450" w:rsidRDefault="002E0777" w:rsidP="002E0777">
      <w:pPr>
        <w:tabs>
          <w:tab w:val="left" w:pos="284"/>
        </w:tabs>
        <w:jc w:val="both"/>
        <w:rPr>
          <w:sz w:val="16"/>
          <w:szCs w:val="16"/>
        </w:rPr>
      </w:pPr>
      <w:r w:rsidRPr="00522450">
        <w:rPr>
          <w:sz w:val="16"/>
          <w:szCs w:val="16"/>
        </w:rPr>
        <w:t xml:space="preserve">                                                  (фамилия, имя, отчество (при наличии)</w:t>
      </w:r>
      <w:r w:rsidRPr="00522450">
        <w:rPr>
          <w:sz w:val="24"/>
          <w:szCs w:val="24"/>
        </w:rPr>
        <w:t xml:space="preserve"> </w:t>
      </w:r>
      <w:r w:rsidRPr="00522450">
        <w:rPr>
          <w:sz w:val="16"/>
          <w:szCs w:val="16"/>
        </w:rPr>
        <w:t>лица, зачисляемого на обучение)</w:t>
      </w:r>
    </w:p>
    <w:p w:rsidR="002E0777" w:rsidRPr="00522450" w:rsidRDefault="002E0777" w:rsidP="002E0777">
      <w:pPr>
        <w:tabs>
          <w:tab w:val="left" w:pos="284"/>
        </w:tabs>
        <w:jc w:val="both"/>
        <w:rPr>
          <w:sz w:val="24"/>
          <w:szCs w:val="24"/>
        </w:rPr>
      </w:pPr>
      <w:r w:rsidRPr="00522450">
        <w:rPr>
          <w:sz w:val="24"/>
          <w:szCs w:val="24"/>
        </w:rPr>
        <w:t xml:space="preserve">именуемый в дальнейшем «Заказчик», с другой стороны, совместно именуемые «Стороны», заключили настоящий договор об оказании платных образовательных услуг (далее – «договор») о нижеследующем: </w:t>
      </w:r>
    </w:p>
    <w:p w:rsidR="002E0777" w:rsidRPr="00522450" w:rsidRDefault="002E0777" w:rsidP="002E0777">
      <w:pPr>
        <w:ind w:firstLine="540"/>
        <w:jc w:val="both"/>
        <w:rPr>
          <w:sz w:val="24"/>
          <w:szCs w:val="24"/>
        </w:rPr>
      </w:pPr>
    </w:p>
    <w:p w:rsidR="002E0777" w:rsidRPr="00522450" w:rsidRDefault="002E0777" w:rsidP="002E0777">
      <w:pPr>
        <w:ind w:firstLine="709"/>
        <w:jc w:val="center"/>
        <w:rPr>
          <w:b/>
          <w:sz w:val="24"/>
          <w:szCs w:val="24"/>
        </w:rPr>
      </w:pPr>
      <w:r w:rsidRPr="00522450">
        <w:rPr>
          <w:b/>
          <w:sz w:val="24"/>
          <w:szCs w:val="24"/>
        </w:rPr>
        <w:t>1. Предмет договора</w:t>
      </w:r>
    </w:p>
    <w:p w:rsidR="00356EBB" w:rsidRPr="00543A07" w:rsidRDefault="00356EBB" w:rsidP="00356EBB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543A07"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ить образовательные услуги, а Заказчик обязуется оплатить обучение по основной профессиональной образовательной программе высшего образования – программе </w:t>
      </w:r>
      <w:r>
        <w:rPr>
          <w:rFonts w:ascii="Times New Roman" w:hAnsi="Times New Roman" w:cs="Times New Roman"/>
        </w:rPr>
        <w:t>______</w:t>
      </w:r>
      <w:r w:rsidRPr="00543A07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="00880E54">
        <w:rPr>
          <w:rFonts w:ascii="Times New Roman" w:hAnsi="Times New Roman" w:cs="Times New Roman"/>
        </w:rPr>
        <w:t>_________________</w:t>
      </w:r>
    </w:p>
    <w:p w:rsidR="00356EBB" w:rsidRPr="00543A07" w:rsidRDefault="00356EBB" w:rsidP="00356EBB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43A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(</w:t>
      </w:r>
      <w:proofErr w:type="spellStart"/>
      <w:r w:rsidRPr="00543A07">
        <w:rPr>
          <w:rFonts w:ascii="Times New Roman" w:hAnsi="Times New Roman" w:cs="Times New Roman"/>
          <w:sz w:val="16"/>
          <w:szCs w:val="16"/>
        </w:rPr>
        <w:t>бакалавриата</w:t>
      </w:r>
      <w:proofErr w:type="spellEnd"/>
      <w:r w:rsidRPr="00543A0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43A07">
        <w:rPr>
          <w:rFonts w:ascii="Times New Roman" w:hAnsi="Times New Roman" w:cs="Times New Roman"/>
          <w:sz w:val="16"/>
          <w:szCs w:val="16"/>
        </w:rPr>
        <w:t>специалитета</w:t>
      </w:r>
      <w:proofErr w:type="spellEnd"/>
      <w:r w:rsidRPr="00543A07">
        <w:rPr>
          <w:rFonts w:ascii="Times New Roman" w:hAnsi="Times New Roman" w:cs="Times New Roman"/>
          <w:sz w:val="16"/>
          <w:szCs w:val="16"/>
        </w:rPr>
        <w:t>, магистратуры)</w:t>
      </w:r>
    </w:p>
    <w:p w:rsidR="00356EBB" w:rsidRPr="00543A07" w:rsidRDefault="00356EBB" w:rsidP="00356EBB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543A0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</w:t>
      </w:r>
      <w:r w:rsidRPr="00543A07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356EBB" w:rsidRPr="00543A07" w:rsidRDefault="00356EBB" w:rsidP="00356EBB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543A07">
        <w:rPr>
          <w:rFonts w:ascii="Times New Roman" w:hAnsi="Times New Roman" w:cs="Times New Roman"/>
          <w:sz w:val="16"/>
          <w:szCs w:val="16"/>
        </w:rPr>
        <w:t>(код, наименование специальности или направления подготовки)</w:t>
      </w:r>
    </w:p>
    <w:p w:rsidR="00356EBB" w:rsidRPr="00D3224C" w:rsidRDefault="00356EBB" w:rsidP="00356EBB">
      <w:pPr>
        <w:pStyle w:val="a4"/>
        <w:tabs>
          <w:tab w:val="left" w:pos="851"/>
        </w:tabs>
        <w:ind w:left="0"/>
        <w:jc w:val="both"/>
        <w:rPr>
          <w:sz w:val="24"/>
          <w:szCs w:val="24"/>
        </w:rPr>
      </w:pPr>
      <w:r w:rsidRPr="00D3224C">
        <w:rPr>
          <w:sz w:val="24"/>
          <w:szCs w:val="24"/>
        </w:rPr>
        <w:t>специализации _______________________________</w:t>
      </w:r>
      <w:r>
        <w:rPr>
          <w:sz w:val="24"/>
          <w:szCs w:val="24"/>
        </w:rPr>
        <w:t>__________</w:t>
      </w:r>
      <w:r w:rsidRPr="00D3224C">
        <w:rPr>
          <w:sz w:val="24"/>
          <w:szCs w:val="24"/>
        </w:rPr>
        <w:t>________________________________</w:t>
      </w:r>
    </w:p>
    <w:p w:rsidR="00356EBB" w:rsidRPr="00D3224C" w:rsidRDefault="00356EBB" w:rsidP="00356EBB">
      <w:pPr>
        <w:pStyle w:val="a4"/>
        <w:tabs>
          <w:tab w:val="left" w:pos="851"/>
        </w:tabs>
        <w:ind w:left="0" w:firstLine="709"/>
        <w:jc w:val="both"/>
        <w:rPr>
          <w:sz w:val="16"/>
          <w:szCs w:val="16"/>
        </w:rPr>
      </w:pPr>
      <w:r w:rsidRPr="00D3224C">
        <w:rPr>
          <w:sz w:val="16"/>
          <w:szCs w:val="16"/>
        </w:rPr>
        <w:t xml:space="preserve">                                                                                           (указать наименование)</w:t>
      </w:r>
    </w:p>
    <w:p w:rsidR="00356EBB" w:rsidRPr="00D3224C" w:rsidRDefault="00356EBB" w:rsidP="00356EBB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both"/>
        <w:outlineLvl w:val="0"/>
        <w:rPr>
          <w:sz w:val="24"/>
          <w:szCs w:val="24"/>
        </w:rPr>
      </w:pPr>
      <w:r w:rsidRPr="00D3224C">
        <w:rPr>
          <w:sz w:val="24"/>
          <w:szCs w:val="24"/>
        </w:rPr>
        <w:t xml:space="preserve">по _______________________ форме обучения </w:t>
      </w:r>
      <w:r w:rsidRPr="00D3224C">
        <w:rPr>
          <w:iCs/>
          <w:sz w:val="24"/>
          <w:szCs w:val="24"/>
        </w:rPr>
        <w:t xml:space="preserve">с применением </w:t>
      </w:r>
      <w:r>
        <w:rPr>
          <w:iCs/>
          <w:sz w:val="24"/>
          <w:szCs w:val="24"/>
        </w:rPr>
        <w:t xml:space="preserve">дистанционных образовательных технологий и электронного обучения </w:t>
      </w:r>
      <w:r w:rsidRPr="00D3224C">
        <w:rPr>
          <w:sz w:val="24"/>
          <w:szCs w:val="24"/>
        </w:rPr>
        <w:t>на базе ____________________________</w:t>
      </w:r>
      <w:r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образования</w:t>
      </w:r>
      <w:r w:rsidRPr="00C861D6"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и</w:t>
      </w:r>
      <w:r w:rsidRPr="00C861D6"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освоить</w:t>
      </w:r>
    </w:p>
    <w:p w:rsidR="00356EBB" w:rsidRPr="00D3224C" w:rsidRDefault="00356EBB" w:rsidP="00356EBB">
      <w:pPr>
        <w:pStyle w:val="a4"/>
        <w:tabs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</w:t>
      </w:r>
      <w:r w:rsidRPr="00D3224C">
        <w:rPr>
          <w:sz w:val="16"/>
          <w:szCs w:val="16"/>
        </w:rPr>
        <w:t xml:space="preserve"> (указать предыдущую ступень образования)</w:t>
      </w:r>
    </w:p>
    <w:p w:rsidR="00356EBB" w:rsidRPr="00D3224C" w:rsidRDefault="00356EBB" w:rsidP="00356EBB">
      <w:pPr>
        <w:pStyle w:val="a4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 w:rsidRPr="00D3224C">
        <w:rPr>
          <w:sz w:val="24"/>
          <w:szCs w:val="24"/>
        </w:rPr>
        <w:t>образовательную программу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: _________________________.</w:t>
      </w:r>
    </w:p>
    <w:p w:rsidR="00C82B3B" w:rsidRDefault="00C82B3B" w:rsidP="00C82B3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После освоения Заказчиком образовательной программы и успешного прохождения государственной итоговой (итоговой) аттестации ему выдается документ об образовании и о квалификации образца, установленного Министерством образования и науки Российской Федерации (образца, установленного Университетом)-_____________________________________________________________________________.</w:t>
      </w:r>
    </w:p>
    <w:p w:rsidR="00C82B3B" w:rsidRDefault="00C82B3B" w:rsidP="00C82B3B">
      <w:pPr>
        <w:pStyle w:val="a8"/>
        <w:spacing w:line="240" w:lineRule="atLeas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диплом бакалавра, диплом специалиста, диплом магистра)</w:t>
      </w:r>
    </w:p>
    <w:p w:rsidR="00C82B3B" w:rsidRDefault="00C82B3B" w:rsidP="00C82B3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1.4.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хож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осударственной) итоговой аттестации или получения на (государственной) итоговой аттестации неудовлетворительных результатов, а также в случае освоения части образовательной программы и (или) отчисления из Университета, Заказчику выдается справка об обучении или о периоде обучения по образцу, самостоятельно устанавливаемому Университетом.</w:t>
      </w:r>
    </w:p>
    <w:p w:rsidR="002E0777" w:rsidRPr="00522450" w:rsidRDefault="002E0777" w:rsidP="002E0777">
      <w:pPr>
        <w:ind w:firstLine="540"/>
        <w:jc w:val="both"/>
        <w:rPr>
          <w:sz w:val="24"/>
          <w:szCs w:val="24"/>
        </w:rPr>
      </w:pPr>
    </w:p>
    <w:p w:rsidR="002E0777" w:rsidRPr="00522450" w:rsidRDefault="002E0777" w:rsidP="002E0777">
      <w:pPr>
        <w:ind w:firstLine="709"/>
        <w:jc w:val="center"/>
        <w:rPr>
          <w:b/>
          <w:sz w:val="24"/>
          <w:szCs w:val="24"/>
        </w:rPr>
      </w:pPr>
      <w:r w:rsidRPr="00522450">
        <w:rPr>
          <w:b/>
          <w:sz w:val="24"/>
          <w:szCs w:val="24"/>
        </w:rPr>
        <w:t>2. Стоимость образовательных услуг, сроки и порядок их оплаты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2.1. Стоимость образовательных услуг утверждается приказом РГСУ на весь срок обучения, начиная с года зачисления.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 xml:space="preserve">2.2. </w:t>
      </w:r>
      <w:r w:rsidR="009F420B">
        <w:rPr>
          <w:sz w:val="24"/>
          <w:szCs w:val="24"/>
        </w:rPr>
        <w:t>Полная</w:t>
      </w:r>
      <w:r w:rsidRPr="00522450">
        <w:rPr>
          <w:sz w:val="24"/>
          <w:szCs w:val="24"/>
        </w:rPr>
        <w:t xml:space="preserve"> стоимость образовательных услуг, оказываемых по настоящему договору, утверждается в размере: _____________________________________________</w:t>
      </w:r>
    </w:p>
    <w:p w:rsidR="002E0777" w:rsidRPr="00522450" w:rsidRDefault="002E0777" w:rsidP="002E0777">
      <w:pPr>
        <w:jc w:val="both"/>
        <w:rPr>
          <w:sz w:val="24"/>
          <w:szCs w:val="24"/>
        </w:rPr>
      </w:pPr>
      <w:r w:rsidRPr="00522450">
        <w:rPr>
          <w:sz w:val="24"/>
          <w:szCs w:val="24"/>
        </w:rPr>
        <w:t>_______________________________________________________________ рублей ___ коп.</w:t>
      </w:r>
    </w:p>
    <w:p w:rsidR="002E0777" w:rsidRPr="00522450" w:rsidRDefault="002E0777" w:rsidP="002E0777">
      <w:pPr>
        <w:ind w:firstLine="709"/>
        <w:jc w:val="both"/>
        <w:rPr>
          <w:sz w:val="18"/>
          <w:szCs w:val="18"/>
        </w:rPr>
      </w:pPr>
      <w:r w:rsidRPr="00522450">
        <w:rPr>
          <w:sz w:val="18"/>
          <w:szCs w:val="18"/>
        </w:rPr>
        <w:t xml:space="preserve">                                               (сумма цифрой и прописью)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2.3. Плата за один учебный год составляет:________________________________</w:t>
      </w:r>
    </w:p>
    <w:p w:rsidR="002E0777" w:rsidRPr="00522450" w:rsidRDefault="002E0777" w:rsidP="002E0777">
      <w:pPr>
        <w:jc w:val="both"/>
        <w:rPr>
          <w:sz w:val="24"/>
          <w:szCs w:val="24"/>
        </w:rPr>
      </w:pPr>
      <w:r w:rsidRPr="00522450">
        <w:rPr>
          <w:sz w:val="24"/>
          <w:szCs w:val="24"/>
        </w:rPr>
        <w:t>_______________________________________________________________ рублей ___ коп.</w:t>
      </w:r>
    </w:p>
    <w:p w:rsidR="002E0777" w:rsidRPr="00522450" w:rsidRDefault="002E0777" w:rsidP="002E0777">
      <w:pPr>
        <w:ind w:firstLine="709"/>
        <w:jc w:val="both"/>
        <w:rPr>
          <w:sz w:val="18"/>
          <w:szCs w:val="18"/>
        </w:rPr>
      </w:pPr>
      <w:r w:rsidRPr="00522450">
        <w:rPr>
          <w:sz w:val="18"/>
          <w:szCs w:val="18"/>
        </w:rPr>
        <w:t xml:space="preserve">                                                                 (сумма цифрой и прописью)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 xml:space="preserve">2.4. Образовательные услуги, оказываемые по настоящему договору, налогом на добавленную стоимость не облагаются на основании </w:t>
      </w:r>
      <w:proofErr w:type="spellStart"/>
      <w:r w:rsidRPr="00522450">
        <w:rPr>
          <w:sz w:val="24"/>
          <w:szCs w:val="24"/>
        </w:rPr>
        <w:t>пп</w:t>
      </w:r>
      <w:proofErr w:type="spellEnd"/>
      <w:r w:rsidRPr="00522450">
        <w:rPr>
          <w:sz w:val="24"/>
          <w:szCs w:val="24"/>
        </w:rPr>
        <w:t>. 14 п. 2 ст. 149 Налогового кодекса Российской Федерации.</w:t>
      </w:r>
    </w:p>
    <w:p w:rsidR="00C12297" w:rsidRPr="00522450" w:rsidRDefault="00C12297" w:rsidP="00C1229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2.5. Плата за обучение вносится в наличном или безналичном порядке на счет Университета в следующие сроки и в следующем размере: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 xml:space="preserve">2.5.1. Лицами, поступающими в Университет, плата за обучение вносится в течение 5 дней с момента заключения договора в размере не менее ½ от суммы, указанной в </w:t>
      </w:r>
      <w:r w:rsidRPr="00522450">
        <w:rPr>
          <w:sz w:val="24"/>
          <w:szCs w:val="24"/>
        </w:rPr>
        <w:br/>
        <w:t>п. 2.3. настоящего договора;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 xml:space="preserve">2.5.2. Студентами, уже обучающимися в Университете, плата за каждый курс обучения вносится авансовыми платежами: 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 xml:space="preserve">за осенний семестр – </w:t>
      </w:r>
      <w:r w:rsidR="00B01721" w:rsidRPr="00522450">
        <w:rPr>
          <w:sz w:val="24"/>
          <w:szCs w:val="24"/>
        </w:rPr>
        <w:t>до 01 июля</w:t>
      </w:r>
      <w:r w:rsidRPr="00522450">
        <w:rPr>
          <w:sz w:val="24"/>
          <w:szCs w:val="24"/>
        </w:rPr>
        <w:t xml:space="preserve"> в размере не менее ½ от суммы, указанной в п. 2.3. настоящего договора;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 xml:space="preserve">за весенний семестр – до </w:t>
      </w:r>
      <w:r w:rsidR="00FE03B8" w:rsidRPr="00522450">
        <w:rPr>
          <w:sz w:val="24"/>
          <w:szCs w:val="24"/>
        </w:rPr>
        <w:t>0</w:t>
      </w:r>
      <w:r w:rsidRPr="00522450">
        <w:rPr>
          <w:sz w:val="24"/>
          <w:szCs w:val="24"/>
        </w:rPr>
        <w:t xml:space="preserve">1 февраля в размере не менее ½ от суммы, указанной в   </w:t>
      </w:r>
      <w:r w:rsidR="001835A6" w:rsidRPr="00522450">
        <w:rPr>
          <w:sz w:val="24"/>
          <w:szCs w:val="24"/>
        </w:rPr>
        <w:t xml:space="preserve">   п. 2.3. настоящего договора.</w:t>
      </w:r>
    </w:p>
    <w:p w:rsidR="001835A6" w:rsidRPr="00522450" w:rsidRDefault="001835A6" w:rsidP="009166C2">
      <w:pPr>
        <w:ind w:firstLine="709"/>
        <w:jc w:val="both"/>
        <w:rPr>
          <w:rFonts w:eastAsiaTheme="minorHAnsi"/>
          <w:sz w:val="24"/>
          <w:szCs w:val="24"/>
        </w:rPr>
      </w:pPr>
      <w:r w:rsidRPr="00522450">
        <w:rPr>
          <w:color w:val="000000"/>
          <w:spacing w:val="3"/>
          <w:sz w:val="24"/>
          <w:szCs w:val="24"/>
        </w:rPr>
        <w:t>2.5.3. Заказчик производит оплату за ______/______ учебный год в сумме _______________________ в срок до _______________.</w:t>
      </w:r>
      <w:r w:rsidR="009166C2" w:rsidRPr="00522450">
        <w:rPr>
          <w:color w:val="000000"/>
          <w:spacing w:val="3"/>
          <w:sz w:val="24"/>
          <w:szCs w:val="24"/>
        </w:rPr>
        <w:t xml:space="preserve"> </w:t>
      </w:r>
      <w:r w:rsidR="009166C2" w:rsidRPr="00522450">
        <w:rPr>
          <w:rStyle w:val="a7"/>
          <w:sz w:val="22"/>
          <w:szCs w:val="22"/>
        </w:rPr>
        <w:footnoteReference w:id="1"/>
      </w:r>
      <w:r w:rsidR="009166C2" w:rsidRPr="00522450">
        <w:rPr>
          <w:rFonts w:eastAsiaTheme="minorHAnsi"/>
          <w:sz w:val="24"/>
          <w:szCs w:val="24"/>
        </w:rPr>
        <w:t xml:space="preserve"> </w:t>
      </w:r>
    </w:p>
    <w:p w:rsidR="0059393B" w:rsidRPr="00522450" w:rsidRDefault="0059393B" w:rsidP="0059393B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2.6. Плата за обучение (п. 2.2. - 2.3.) не включает в себя расходы по перечислению денежных средств, если оплата услуг производится безналичным путем. Обязательства по оплате считаются исполненными при фактическом поступлении денежных средств на лицевой счет Университета.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2.7. Размер платы за обучение Заказчика в течение всего срока обучения увеличению не подлежит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E0777" w:rsidRPr="00522450" w:rsidRDefault="002E0777" w:rsidP="002E0777">
      <w:pPr>
        <w:ind w:firstLine="709"/>
        <w:jc w:val="center"/>
        <w:rPr>
          <w:b/>
          <w:sz w:val="24"/>
          <w:szCs w:val="24"/>
        </w:rPr>
      </w:pPr>
    </w:p>
    <w:p w:rsidR="002E0777" w:rsidRPr="00522450" w:rsidRDefault="002E0777" w:rsidP="002E0777">
      <w:pPr>
        <w:ind w:firstLine="709"/>
        <w:jc w:val="center"/>
        <w:rPr>
          <w:b/>
          <w:sz w:val="24"/>
          <w:szCs w:val="24"/>
        </w:rPr>
      </w:pPr>
      <w:r w:rsidRPr="00522450">
        <w:rPr>
          <w:b/>
          <w:sz w:val="24"/>
          <w:szCs w:val="24"/>
        </w:rPr>
        <w:t>3. Обязанности Заказчика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3.1. Добросовестно освоить основную профессиональную образовательную программу высшего образования в соответствии с федеральным государственным образовательным стандартом</w:t>
      </w:r>
      <w:r w:rsidR="00E84367" w:rsidRPr="00522450">
        <w:rPr>
          <w:sz w:val="24"/>
          <w:szCs w:val="24"/>
        </w:rPr>
        <w:t>/государственным образовательным стандартом</w:t>
      </w:r>
      <w:r w:rsidRPr="00522450">
        <w:rPr>
          <w:sz w:val="24"/>
          <w:szCs w:val="24"/>
        </w:rPr>
        <w:t xml:space="preserve"> по профессии, специальности или направлению подготовки, специализации и форме обучения, указанным в п. 1.1. настоящего договора.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3.2. Участвовать в учебной и научно-исследовательской работе.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 xml:space="preserve">3.3. В период обучения быть дисциплинированным, выполнять все требования Устава РГСУ, Правил внутреннего учебного распорядка РГСУ, Правил проживания в общежитиях РГСУ (при предоставлении), Морально-этического кодекса РГСУ, </w:t>
      </w:r>
      <w:r w:rsidR="00880E54">
        <w:rPr>
          <w:sz w:val="24"/>
          <w:szCs w:val="24"/>
        </w:rPr>
        <w:lastRenderedPageBreak/>
        <w:t>Положением о промежуточной аттестации обучающихся по основным профессиональным образовательным программам в РГСУ</w:t>
      </w:r>
      <w:r w:rsidRPr="00522450">
        <w:rPr>
          <w:sz w:val="24"/>
          <w:szCs w:val="24"/>
        </w:rPr>
        <w:t>, приказов и распоряжений ректора (проректоров) РГСУ, деканов РГСУ, директора филиала, иных локальных нормативных актов РГСУ.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3.4. Уважать честь и достоинство других обучающихся и научно-педагогического, административно-хозяйственного, учебно-вспомогательного, инженерно-технического, медицинского и иного персонала Университета.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3.5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3.6. В течение недели после начала каждого семестра Заказчик обязан являться в учебную часть факультета с зачетной книжкой, копией квитанции, подтверждающей оплату обучения за текущий семестр.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3.7. Посещать предусмотренные учебным планом или индивидуальным учебным планом учебные занятия в соответствии с учебным расписанием и извещать Исполнителя о причинах своего отсутствия на занятиях, осуществлять самостоятельную подготовку к занятиям, выполнять задания, данные педагогическими работниками РГСУ в рамках основной профессиональной образовательной программы высшего образования, указанной в п. 1.1. настоящего договора.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3.8. Восполнить материал занятий, пройденный за время своего отсутствия на занятиях по уважительной причине, в пределах объема услуг, оказываемых по настоящему договору, в форме, определяемой Университетом.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3.9. Бережно относиться к имуществу РГСУ и возмещать ущерб, причинённый своими виновными действиями имуществу РГСУ, в соответствии с действующим законодательством Российской Федерации.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 xml:space="preserve">3.10. В случае изменения действующего законодательства Российской Федерации, в целях приведения договора в соответствие с требованиями действующего законодательства Российской Федерации, Заказчик обязуется заключить дополнительное соглашение к настоящему договору. 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3.11. Оплачивать образовательные услуги, оказываемые Университетом, на условиях, в сроки и в размере, установленные разделом 2 настоящего договора.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3.12. Извещать Университет об изменении своих данных, указанных в разделе 11 настоящего договора, в течение 5 дней с момента их изменения.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</w:p>
    <w:p w:rsidR="002E0777" w:rsidRPr="00522450" w:rsidRDefault="002E0777" w:rsidP="002E0777">
      <w:pPr>
        <w:ind w:firstLine="709"/>
        <w:jc w:val="center"/>
        <w:rPr>
          <w:b/>
          <w:sz w:val="24"/>
          <w:szCs w:val="24"/>
        </w:rPr>
      </w:pPr>
      <w:r w:rsidRPr="00522450">
        <w:rPr>
          <w:b/>
          <w:sz w:val="24"/>
          <w:szCs w:val="24"/>
        </w:rPr>
        <w:t>4. Обязанности Университета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4.1. Зачислить в Университет Заказчика, выполнившего установленные законодательством Российской Федерации, Уставом и локальными нормативными актами РГСУ условия прохождения вступительных испытаний в установленном порядке в качестве студента, после внесения платы за обучение в соответствии с п. 2.5.1. настоящего договора.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4.2. Осуществлять обучение Заказчика по основной профессиональной образовательной программе высшего образования в соответствии с федеральным государственным образовательным стандартом, учебным планом, в том числе индивидуальным, и расписанием занятий РГСУ по профессии, специальности или направлению подготовки, специализации и форме обучения, указанным в п. 1.1. настоящего договора.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4.3. Организовать и обеспечить надлежащее исполнение образовательных услуг, предусмотренных разделом 1 настоящего договора, и информировать Заказчика об условиях обучения в установленном законодательством Российской Федерации порядке.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4.4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, Федеральным законом от 29.12.2012 № 273-ФЗ «Об образовании в Российской Федерации».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lastRenderedPageBreak/>
        <w:t>4.5. Обеспечить Заказчику предусмотренные выбранной образовательной программой условия ее освоения.</w:t>
      </w:r>
    </w:p>
    <w:p w:rsidR="00AD0885" w:rsidRPr="00522450" w:rsidRDefault="002E0777" w:rsidP="00AD0885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 xml:space="preserve">4.6. </w:t>
      </w:r>
      <w:r w:rsidR="00AD0885" w:rsidRPr="00522450">
        <w:rPr>
          <w:sz w:val="24"/>
          <w:szCs w:val="24"/>
        </w:rPr>
        <w:t>Выдать Обучающемуся подтверждающие статус студента РГСУ документы:</w:t>
      </w:r>
    </w:p>
    <w:p w:rsidR="00AD0885" w:rsidRPr="00522450" w:rsidRDefault="00AD0885" w:rsidP="00AD0885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- студенческий билет;</w:t>
      </w:r>
    </w:p>
    <w:p w:rsidR="00AD0885" w:rsidRPr="00522450" w:rsidRDefault="00AD0885" w:rsidP="00AD0885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- зачетную книжку.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4.7. Обеспечить Заказчику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Заказчика с учетом его индивидуальных особенностей.)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4.8. Принимать от Заказчика плату за образовательные услуги.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4.9. Сохранить место за Заказчиком в случае пропуска занятий по уважительным причинам (с учетом оплаты услуг в соответствии с разделом 2 настоящего договора).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 xml:space="preserve">4.10. Выдать Заказчику после успешного освоения им образовательной программы, прохождения всех видов промежуточных аттестаций и успешного прохождения государственной итоговой аттестации, оплаты обучения в полном объеме </w:t>
      </w:r>
      <w:r w:rsidR="00517D9A" w:rsidRPr="00522450">
        <w:rPr>
          <w:sz w:val="24"/>
          <w:szCs w:val="24"/>
        </w:rPr>
        <w:t>документ, предусмотренный п. 1.3</w:t>
      </w:r>
      <w:r w:rsidRPr="00522450">
        <w:rPr>
          <w:sz w:val="24"/>
          <w:szCs w:val="24"/>
        </w:rPr>
        <w:t>. настоящего договора.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 xml:space="preserve">4.11. В случае </w:t>
      </w:r>
      <w:proofErr w:type="spellStart"/>
      <w:r w:rsidRPr="00522450">
        <w:rPr>
          <w:sz w:val="24"/>
          <w:szCs w:val="24"/>
        </w:rPr>
        <w:t>непрохождения</w:t>
      </w:r>
      <w:proofErr w:type="spellEnd"/>
      <w:r w:rsidRPr="00522450">
        <w:rPr>
          <w:sz w:val="24"/>
          <w:szCs w:val="24"/>
        </w:rPr>
        <w:t xml:space="preserve"> государственной итоговой аттестации или получения на государственной итоговой аттестации неудовлетворительных результатов, а также в случае освоения части образовательной программы и (или) отчисления из Университета, выдать Заказчику справку об обучении или о периоде обучения.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 xml:space="preserve">4.12. В случае изменения действующего законодательства Российской Федерации, в целях приведения договора в соответствии с требованиями действующего законодательства, Университет обязуется заключить дополнительное соглашение к настоящему договору. </w:t>
      </w:r>
    </w:p>
    <w:p w:rsidR="002E0777" w:rsidRPr="00522450" w:rsidRDefault="002E0777" w:rsidP="002E0777">
      <w:pPr>
        <w:ind w:firstLine="709"/>
        <w:jc w:val="both"/>
        <w:rPr>
          <w:b/>
          <w:sz w:val="24"/>
          <w:szCs w:val="24"/>
        </w:rPr>
      </w:pPr>
    </w:p>
    <w:p w:rsidR="002E0777" w:rsidRPr="00522450" w:rsidRDefault="002E0777" w:rsidP="002E0777">
      <w:pPr>
        <w:ind w:firstLine="709"/>
        <w:jc w:val="center"/>
        <w:rPr>
          <w:b/>
          <w:sz w:val="24"/>
          <w:szCs w:val="24"/>
        </w:rPr>
      </w:pPr>
      <w:r w:rsidRPr="00522450">
        <w:rPr>
          <w:b/>
          <w:sz w:val="24"/>
          <w:szCs w:val="24"/>
        </w:rPr>
        <w:t>5. Права Сторон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5.1. Исполнитель вправе: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- изменить стоимость обучения в соответствии с п. 2.7. настоящего договора;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- самостоятельно осуществлять образовательный процесс;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- устанавливать системы оценок, формы, порядок и периодичность промежуточной и государственной итоговой аттестации Заказчика;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- применять к Заказчику меры поощрения и меры дисциплинарного взыскания в соответствии с законодательством Российской Федерации, Уставом РГСУ, настоящим договором, а также в соответствии с локальными нормативными актами РГСУ;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- отчислить Заказчика в связи с получением образования (завершением обучения) или досрочно по основаниям, предусмотренным законодательством Российской Федерации.</w:t>
      </w:r>
    </w:p>
    <w:p w:rsidR="002E0777" w:rsidRPr="00522450" w:rsidRDefault="002E0777" w:rsidP="002E07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 xml:space="preserve">5.2. Заказчику предоставляются права в соответствии с Федеральным законом от 29.12.2012 № 273-ФЗ «Об образовании в Российской Федерации», в том числе на переход с платного обучения на бесплатное обучение в случаях и в </w:t>
      </w:r>
      <w:hyperlink r:id="rId7" w:history="1">
        <w:r w:rsidRPr="00522450">
          <w:rPr>
            <w:sz w:val="24"/>
            <w:szCs w:val="24"/>
          </w:rPr>
          <w:t>порядке</w:t>
        </w:r>
      </w:hyperlink>
      <w:r w:rsidRPr="00522450">
        <w:rPr>
          <w:sz w:val="24"/>
          <w:szCs w:val="24"/>
        </w:rPr>
        <w:t>, которые предусмотрены Порядком и случаями перехода лиц, обучающихся в РГСУ по образовательным программам среднего профессионального и высшего образования, с платного обучения на бесплатное.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5.3. Также Заказчик вправе: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-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- обращаться к работникам Исполнителя по вопросам, касающимся процесса обучения в РГСУ;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-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lastRenderedPageBreak/>
        <w:t>- пользоваться в порядке, установленном локальными нормативными актами РГСУ, имуществом Исполнителя, необходимым для освоения основной профессиональной образовательной программы, указанной в п. 1.1. настоящего договора;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- принимать в порядке, установленном локальными нормативными актами РГСУ, участие в социально-культурных, оздоровительных и иных мероприятиях, организованных Исполнителем.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</w:p>
    <w:p w:rsidR="002E0777" w:rsidRPr="00522450" w:rsidRDefault="002E0777" w:rsidP="002E0777">
      <w:pPr>
        <w:ind w:firstLine="709"/>
        <w:jc w:val="center"/>
        <w:rPr>
          <w:b/>
          <w:sz w:val="24"/>
          <w:szCs w:val="24"/>
        </w:rPr>
      </w:pPr>
      <w:r w:rsidRPr="00522450">
        <w:rPr>
          <w:b/>
          <w:sz w:val="24"/>
          <w:szCs w:val="24"/>
        </w:rPr>
        <w:t>6. Ответственность Сторон</w:t>
      </w:r>
    </w:p>
    <w:p w:rsidR="002E0777" w:rsidRPr="00522450" w:rsidRDefault="002E0777" w:rsidP="002E07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E0777" w:rsidRPr="00522450" w:rsidRDefault="002E0777" w:rsidP="002E07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E0777" w:rsidRPr="00522450" w:rsidRDefault="002E0777" w:rsidP="002E07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6.2.1. Безвозмездного оказания образовательной услуги.</w:t>
      </w:r>
    </w:p>
    <w:p w:rsidR="002E0777" w:rsidRPr="00522450" w:rsidRDefault="002E0777" w:rsidP="002E07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6.2.2. Соразмерного уменьшения стоимости оказанной образовательной услуги.</w:t>
      </w:r>
    </w:p>
    <w:p w:rsidR="002E0777" w:rsidRPr="00522450" w:rsidRDefault="002E0777" w:rsidP="002E07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E0777" w:rsidRPr="00522450" w:rsidRDefault="002E0777" w:rsidP="002E07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2-х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E0777" w:rsidRPr="00522450" w:rsidRDefault="002E0777" w:rsidP="002E07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E0777" w:rsidRPr="00522450" w:rsidRDefault="002E0777" w:rsidP="002E07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E0777" w:rsidRPr="00522450" w:rsidRDefault="002E0777" w:rsidP="002E07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E0777" w:rsidRPr="00522450" w:rsidRDefault="002E0777" w:rsidP="002E07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6.4.3. Потребовать уменьшения стоимости образовательной услуги;</w:t>
      </w:r>
    </w:p>
    <w:p w:rsidR="002E0777" w:rsidRDefault="002E0777" w:rsidP="002E07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6.4.4. Расторгнуть Договор.</w:t>
      </w:r>
    </w:p>
    <w:p w:rsidR="00FF18E2" w:rsidRPr="00522450" w:rsidRDefault="00FF18E2" w:rsidP="00FF18E2">
      <w:pPr>
        <w:pStyle w:val="ConsPlusNormal"/>
        <w:ind w:firstLine="540"/>
        <w:jc w:val="both"/>
      </w:pPr>
      <w:r w:rsidRPr="00D66CB0">
        <w:t>6.5.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2E0777" w:rsidRPr="00522450" w:rsidRDefault="002E0777" w:rsidP="002E07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6.</w:t>
      </w:r>
      <w:r w:rsidR="00FF18E2">
        <w:rPr>
          <w:sz w:val="24"/>
          <w:szCs w:val="24"/>
        </w:rPr>
        <w:t>6</w:t>
      </w:r>
      <w:r w:rsidRPr="00522450">
        <w:rPr>
          <w:sz w:val="24"/>
          <w:szCs w:val="24"/>
        </w:rPr>
        <w:t>. Заказчик вправе отказаться от исполнения обязательств по договору при условии оплаты Исполнителю фактически понесенных им расходов.</w:t>
      </w:r>
    </w:p>
    <w:p w:rsidR="002E0777" w:rsidRPr="00522450" w:rsidRDefault="002E0777" w:rsidP="002E07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6.</w:t>
      </w:r>
      <w:r w:rsidR="00FF18E2">
        <w:rPr>
          <w:sz w:val="24"/>
          <w:szCs w:val="24"/>
        </w:rPr>
        <w:t>7</w:t>
      </w:r>
      <w:r w:rsidRPr="00522450">
        <w:rPr>
          <w:sz w:val="24"/>
          <w:szCs w:val="24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2E0777" w:rsidRPr="00522450" w:rsidRDefault="002E0777" w:rsidP="002E0777">
      <w:pPr>
        <w:ind w:firstLine="567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6.</w:t>
      </w:r>
      <w:r w:rsidR="00FF18E2">
        <w:rPr>
          <w:sz w:val="24"/>
          <w:szCs w:val="24"/>
        </w:rPr>
        <w:t>8</w:t>
      </w:r>
      <w:r w:rsidRPr="00522450">
        <w:rPr>
          <w:sz w:val="24"/>
          <w:szCs w:val="24"/>
        </w:rPr>
        <w:t>. За просрочку внесения платы за обучение (п. 2.5.) Заказчику начисляются пени в размере 0,1 % от несвоевременно уплаченной суммы за обучение в одном семестре за каждый календарный день просрочки платежа.</w:t>
      </w:r>
    </w:p>
    <w:p w:rsidR="002E0777" w:rsidRPr="00522450" w:rsidRDefault="002E0777" w:rsidP="002E0777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6.</w:t>
      </w:r>
      <w:r w:rsidR="00FF18E2">
        <w:rPr>
          <w:sz w:val="24"/>
          <w:szCs w:val="24"/>
        </w:rPr>
        <w:t>9</w:t>
      </w:r>
      <w:r w:rsidRPr="00522450">
        <w:rPr>
          <w:sz w:val="24"/>
          <w:szCs w:val="24"/>
        </w:rPr>
        <w:t>. Заказчик несет дисциплинарную ответственность за нарушение Устава РГСУ, Правил внутреннего учебного распорядка РГСУ, Морально-этического кодекса РГСУ, Правил проживания в общежитии РГСУ (при условии предоставления), иных локальных нормативных актов РГСУ.</w:t>
      </w:r>
    </w:p>
    <w:p w:rsidR="002E0777" w:rsidRPr="00522450" w:rsidRDefault="002E0777" w:rsidP="002E0777">
      <w:pPr>
        <w:jc w:val="both"/>
        <w:rPr>
          <w:sz w:val="24"/>
          <w:szCs w:val="24"/>
        </w:rPr>
      </w:pPr>
    </w:p>
    <w:p w:rsidR="002E0777" w:rsidRPr="00522450" w:rsidRDefault="002E0777" w:rsidP="002E0777">
      <w:pPr>
        <w:jc w:val="center"/>
        <w:rPr>
          <w:b/>
          <w:sz w:val="24"/>
          <w:szCs w:val="24"/>
        </w:rPr>
      </w:pPr>
      <w:r w:rsidRPr="00522450">
        <w:rPr>
          <w:b/>
          <w:sz w:val="24"/>
          <w:szCs w:val="24"/>
        </w:rPr>
        <w:lastRenderedPageBreak/>
        <w:t>7. Порядок урегулирования споров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7.1. 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7.2. В случае невозможности урегулирования Сторонами разногласий путем переговоров, спор подлежит рассмотрению в судебном порядке в соответствии с действующим законодательством РФ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</w:p>
    <w:p w:rsidR="002E0777" w:rsidRPr="00522450" w:rsidRDefault="002E0777" w:rsidP="002E0777">
      <w:pPr>
        <w:jc w:val="center"/>
        <w:rPr>
          <w:b/>
          <w:sz w:val="24"/>
          <w:szCs w:val="24"/>
        </w:rPr>
      </w:pPr>
      <w:r w:rsidRPr="00522450">
        <w:rPr>
          <w:b/>
          <w:sz w:val="24"/>
          <w:szCs w:val="24"/>
        </w:rPr>
        <w:t>8. Срок действия договора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 xml:space="preserve">8.1. Настоящий договор вступает в силу с даты заключения договора и действует в течение всего срока обучения Заказчика до полного исполнения Сторонами принятых на себя обязательств. </w:t>
      </w:r>
    </w:p>
    <w:p w:rsidR="002E0777" w:rsidRPr="00522450" w:rsidRDefault="002E0777" w:rsidP="002E0777">
      <w:pPr>
        <w:ind w:firstLine="709"/>
        <w:jc w:val="center"/>
        <w:rPr>
          <w:b/>
          <w:sz w:val="24"/>
          <w:szCs w:val="24"/>
        </w:rPr>
      </w:pPr>
    </w:p>
    <w:p w:rsidR="002E0777" w:rsidRPr="00522450" w:rsidRDefault="002E0777" w:rsidP="002E0777">
      <w:pPr>
        <w:ind w:firstLine="709"/>
        <w:jc w:val="center"/>
        <w:rPr>
          <w:b/>
          <w:sz w:val="24"/>
          <w:szCs w:val="24"/>
        </w:rPr>
      </w:pPr>
      <w:r w:rsidRPr="00522450">
        <w:rPr>
          <w:b/>
          <w:sz w:val="24"/>
          <w:szCs w:val="24"/>
        </w:rPr>
        <w:t>9. Основания изменения и расторжения договора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9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E0777" w:rsidRPr="00522450" w:rsidRDefault="002E0777" w:rsidP="002E0777">
      <w:pPr>
        <w:ind w:right="134" w:firstLine="720"/>
        <w:jc w:val="both"/>
        <w:rPr>
          <w:sz w:val="24"/>
          <w:szCs w:val="24"/>
        </w:rPr>
      </w:pPr>
      <w:r w:rsidRPr="00522450">
        <w:rPr>
          <w:sz w:val="24"/>
          <w:szCs w:val="24"/>
        </w:rPr>
        <w:t xml:space="preserve">9.2. Настоящий договор может быть расторгнут по взаимному соглашению Сторон. </w:t>
      </w:r>
    </w:p>
    <w:p w:rsidR="002E0777" w:rsidRPr="00522450" w:rsidRDefault="002E0777" w:rsidP="002E0777">
      <w:pPr>
        <w:ind w:right="134" w:firstLine="720"/>
        <w:jc w:val="both"/>
        <w:rPr>
          <w:sz w:val="24"/>
          <w:szCs w:val="24"/>
        </w:rPr>
      </w:pPr>
      <w:r w:rsidRPr="00522450">
        <w:rPr>
          <w:sz w:val="24"/>
          <w:szCs w:val="24"/>
        </w:rPr>
        <w:t xml:space="preserve">9.3. Настоящий договор прекращает свое действие в связи с отчислением Заказчика из Университета в случае успешного завершения обучения по основной профессиональной образовательной программе высшего образования по направлению подготовки (специальности) в соответствии с п. 1.1. настоящего договора и прохождении государственной итоговой аттестации. </w:t>
      </w:r>
    </w:p>
    <w:p w:rsidR="00FF18E2" w:rsidRPr="00294309" w:rsidRDefault="00FF18E2" w:rsidP="00FF18E2">
      <w:pPr>
        <w:pStyle w:val="a4"/>
        <w:tabs>
          <w:tab w:val="left" w:pos="540"/>
        </w:tabs>
        <w:ind w:left="360"/>
        <w:jc w:val="both"/>
        <w:rPr>
          <w:sz w:val="24"/>
          <w:szCs w:val="24"/>
        </w:rPr>
      </w:pPr>
      <w:r w:rsidRPr="00294309">
        <w:rPr>
          <w:sz w:val="24"/>
          <w:szCs w:val="24"/>
        </w:rPr>
        <w:t>9.4. Настоящий договор расторгается досрочно в следующих случаях:</w:t>
      </w:r>
    </w:p>
    <w:p w:rsidR="00FF18E2" w:rsidRPr="00294309" w:rsidRDefault="00FF18E2" w:rsidP="00FF18E2">
      <w:pPr>
        <w:pStyle w:val="a4"/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9.4.1. В случае перевода </w:t>
      </w:r>
      <w:r w:rsidRPr="00294309">
        <w:rPr>
          <w:rFonts w:eastAsia="Calibri"/>
          <w:sz w:val="24"/>
          <w:szCs w:val="24"/>
          <w:lang w:eastAsia="en-US"/>
        </w:rPr>
        <w:t xml:space="preserve">на места, финансируемые за счет бюджетных </w:t>
      </w:r>
      <w:r>
        <w:rPr>
          <w:rFonts w:eastAsia="Calibri"/>
          <w:sz w:val="24"/>
          <w:szCs w:val="24"/>
          <w:lang w:eastAsia="en-US"/>
        </w:rPr>
        <w:tab/>
      </w:r>
      <w:r w:rsidRPr="00294309">
        <w:rPr>
          <w:rFonts w:eastAsia="Calibri"/>
          <w:sz w:val="24"/>
          <w:szCs w:val="24"/>
          <w:lang w:eastAsia="en-US"/>
        </w:rPr>
        <w:t>ассигнований федерального бюджета</w:t>
      </w:r>
      <w:r w:rsidRPr="00294309">
        <w:rPr>
          <w:sz w:val="24"/>
          <w:szCs w:val="24"/>
        </w:rPr>
        <w:t xml:space="preserve"> (с даты определенной приказом РГСУ).</w:t>
      </w:r>
    </w:p>
    <w:p w:rsidR="00FF18E2" w:rsidRPr="00294309" w:rsidRDefault="00FF18E2" w:rsidP="00FF18E2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9.4.2. По обстоятельствам, не зависящим от воли Заказчика и Университета, в том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>числе в случае ликвидации Университета.</w:t>
      </w:r>
    </w:p>
    <w:p w:rsidR="00FF18E2" w:rsidRPr="00294309" w:rsidRDefault="00FF18E2" w:rsidP="00FF18E2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9.4.3. При одностороннем отказе Заказчика от исполнения настоящего договора. </w:t>
      </w:r>
    </w:p>
    <w:p w:rsidR="00FF18E2" w:rsidRPr="00294309" w:rsidRDefault="00FF18E2" w:rsidP="00FF18E2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Заказчик может в любое время расторгнуть настоящий договор путем письменного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уведомления Исполнителя не позднее, чем за 10 дней до предполагаемой даты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расторжения договора. </w:t>
      </w:r>
    </w:p>
    <w:p w:rsidR="00FF18E2" w:rsidRPr="00294309" w:rsidRDefault="00FF18E2" w:rsidP="00FF18E2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9.4.4. Настоящий договор может быть расторгнут по инициативе Исполнителя в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>одностороннем порядке в случаях:</w:t>
      </w:r>
    </w:p>
    <w:p w:rsidR="00FF18E2" w:rsidRDefault="00FF18E2" w:rsidP="00FF18E2">
      <w:pPr>
        <w:pStyle w:val="ConsPlusNormal"/>
        <w:ind w:firstLine="540"/>
        <w:jc w:val="both"/>
      </w:pPr>
      <w:r>
        <w:tab/>
        <w:t xml:space="preserve">9.4.4.1. Применение к обучающемуся, достигшему возраста 15 лет, отчисления как </w:t>
      </w:r>
      <w:r>
        <w:tab/>
        <w:t>меры дисциплинарного взыскания;</w:t>
      </w:r>
    </w:p>
    <w:p w:rsidR="00FF18E2" w:rsidRDefault="00FF18E2" w:rsidP="00FF18E2">
      <w:pPr>
        <w:pStyle w:val="ConsPlusNormal"/>
        <w:ind w:firstLine="540"/>
        <w:jc w:val="both"/>
      </w:pPr>
      <w:r>
        <w:tab/>
        <w:t xml:space="preserve">9.4.4.2. Невыполнение обучающимся по профессиональной образовательной </w:t>
      </w:r>
      <w:r>
        <w:tab/>
        <w:t xml:space="preserve">программе (части образовательной программы) обязанностей по добросовестному </w:t>
      </w:r>
      <w:r>
        <w:tab/>
        <w:t xml:space="preserve">освоению такой образовательной программы (части образовательной программы) и </w:t>
      </w:r>
      <w:r>
        <w:tab/>
        <w:t>выполнению учебного плана;</w:t>
      </w:r>
    </w:p>
    <w:p w:rsidR="00FF18E2" w:rsidRDefault="00FF18E2" w:rsidP="00FF18E2">
      <w:pPr>
        <w:pStyle w:val="ConsPlusNormal"/>
        <w:ind w:firstLine="540"/>
        <w:jc w:val="both"/>
      </w:pPr>
      <w:r>
        <w:tab/>
        <w:t xml:space="preserve">9.4.4.3. Установление нарушения порядка приема в осуществляющую </w:t>
      </w:r>
      <w:r>
        <w:tab/>
        <w:t xml:space="preserve">образовательную деятельность организацию, повлекшего по вине обучающегося </w:t>
      </w:r>
      <w:r>
        <w:tab/>
        <w:t>его незаконное зачисление в эту образовательную организацию;</w:t>
      </w:r>
    </w:p>
    <w:p w:rsidR="00FF18E2" w:rsidRDefault="00FF18E2" w:rsidP="00FF18E2">
      <w:pPr>
        <w:pStyle w:val="ConsPlusNormal"/>
        <w:ind w:firstLine="540"/>
        <w:jc w:val="both"/>
      </w:pPr>
      <w:r>
        <w:tab/>
        <w:t>9.4.4.4.  Просрочка оплаты стоимости платных образовательных услуг;</w:t>
      </w:r>
    </w:p>
    <w:p w:rsidR="00FF18E2" w:rsidRDefault="00FF18E2" w:rsidP="00FF18E2">
      <w:pPr>
        <w:pStyle w:val="ConsPlusNormal"/>
        <w:ind w:firstLine="540"/>
        <w:jc w:val="both"/>
      </w:pPr>
      <w:r>
        <w:tab/>
        <w:t xml:space="preserve">9.4.4.5. Невозможность надлежащего исполнения обязательств по оказанию </w:t>
      </w:r>
      <w:r>
        <w:tab/>
        <w:t>платных образовательных услуг вследствие действий (бездействия) обучающегося.</w:t>
      </w:r>
    </w:p>
    <w:p w:rsidR="002E0777" w:rsidRPr="00522450" w:rsidRDefault="002E0777" w:rsidP="002E0777">
      <w:pPr>
        <w:ind w:right="-26" w:firstLine="720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9.</w:t>
      </w:r>
      <w:r w:rsidR="00FF18E2">
        <w:rPr>
          <w:sz w:val="24"/>
          <w:szCs w:val="24"/>
        </w:rPr>
        <w:t>5</w:t>
      </w:r>
      <w:r w:rsidRPr="00522450">
        <w:rPr>
          <w:sz w:val="24"/>
          <w:szCs w:val="24"/>
        </w:rPr>
        <w:t xml:space="preserve">. </w:t>
      </w:r>
      <w:r w:rsidR="00FF18E2" w:rsidRPr="00294309">
        <w:rPr>
          <w:sz w:val="24"/>
          <w:szCs w:val="24"/>
        </w:rPr>
        <w:t>Отчисление Заказчика не влечет прекращения его обязанности по оплате оказанных Университетом образовательных услуг и уплате начисленных пеней, предусмотрен</w:t>
      </w:r>
      <w:r w:rsidR="00FF18E2">
        <w:rPr>
          <w:sz w:val="24"/>
          <w:szCs w:val="24"/>
        </w:rPr>
        <w:t>ных п. 6.8. настоящего договора</w:t>
      </w:r>
      <w:r w:rsidRPr="00522450">
        <w:rPr>
          <w:sz w:val="24"/>
          <w:szCs w:val="24"/>
        </w:rPr>
        <w:t>.</w:t>
      </w:r>
    </w:p>
    <w:p w:rsidR="002E0777" w:rsidRPr="00522450" w:rsidRDefault="002E0777" w:rsidP="002E0777">
      <w:pPr>
        <w:ind w:right="-26" w:firstLine="720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9.</w:t>
      </w:r>
      <w:r w:rsidR="00FF18E2">
        <w:rPr>
          <w:sz w:val="24"/>
          <w:szCs w:val="24"/>
        </w:rPr>
        <w:t>6</w:t>
      </w:r>
      <w:r w:rsidRPr="00522450">
        <w:rPr>
          <w:sz w:val="24"/>
          <w:szCs w:val="24"/>
        </w:rPr>
        <w:t>. В случае прекращения действия настоящего договора по основанию, предусмотренному п. 9.3. настоящего договора, Сторонами подписывается Акт об оказании образовательных услуг (Приложение № 1).</w:t>
      </w:r>
    </w:p>
    <w:p w:rsidR="002E0777" w:rsidRPr="00522450" w:rsidRDefault="002E0777" w:rsidP="002E0777">
      <w:pPr>
        <w:ind w:right="-26" w:firstLine="720"/>
        <w:jc w:val="both"/>
        <w:rPr>
          <w:sz w:val="24"/>
          <w:szCs w:val="24"/>
        </w:rPr>
      </w:pPr>
      <w:r w:rsidRPr="00522450">
        <w:rPr>
          <w:sz w:val="24"/>
          <w:szCs w:val="24"/>
        </w:rPr>
        <w:lastRenderedPageBreak/>
        <w:t>9.</w:t>
      </w:r>
      <w:r w:rsidR="00FF18E2">
        <w:rPr>
          <w:sz w:val="24"/>
          <w:szCs w:val="24"/>
        </w:rPr>
        <w:t>7</w:t>
      </w:r>
      <w:r w:rsidRPr="00522450">
        <w:rPr>
          <w:sz w:val="24"/>
          <w:szCs w:val="24"/>
        </w:rPr>
        <w:t>. В случае ликвидации, реорганизации или лишения аккредитации Университета настоящий договор подлежит изменению или расторжению в соответствии с действующим законодательством Российской Федерации.</w:t>
      </w:r>
    </w:p>
    <w:p w:rsidR="002E0777" w:rsidRPr="00522450" w:rsidRDefault="002E0777" w:rsidP="002E0777">
      <w:pPr>
        <w:ind w:firstLine="720"/>
        <w:jc w:val="both"/>
        <w:rPr>
          <w:sz w:val="24"/>
          <w:szCs w:val="24"/>
        </w:rPr>
      </w:pPr>
    </w:p>
    <w:p w:rsidR="002E0777" w:rsidRPr="00522450" w:rsidRDefault="002E0777" w:rsidP="002E0777">
      <w:pPr>
        <w:ind w:firstLine="709"/>
        <w:jc w:val="center"/>
        <w:rPr>
          <w:b/>
          <w:sz w:val="24"/>
          <w:szCs w:val="24"/>
        </w:rPr>
      </w:pPr>
      <w:r w:rsidRPr="00522450">
        <w:rPr>
          <w:b/>
          <w:sz w:val="24"/>
          <w:szCs w:val="24"/>
        </w:rPr>
        <w:t>10. Прочие условия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10.1. В случае предоставления Заказчику академического отпуска, отпуска по беременности и родам, отпуска по уходу за ребенком до достижения им возраста трех лет 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РГСУ.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10.2. Если невозможность исполнения настоящего договора возникла по обстоятельствам, за возникновение которых Заказчик или Исполнитель не отвечают, либо они не были в состоянии предотвратить наступление таких событий, образовательная услуга Исполнителя до момента возникновения указанных обстоятельств подлежит оплате в полном объеме.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10.3. Сведения, указанные в настоящем договоре, соответствуют информации, размещенной на официальном Интернет-сайте РГСУ на дату заключения настоящего договора.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>10.4. Под периодом предоставления образовательной услуги (периодом обучения) понимается промежуток времени с даты, указанной в приказе РГСУ о зачислении обучающегося в Университет до даты, указанной в приказе РГСУ об окончании обучения или отчислении Заказчика из РГСУ.</w:t>
      </w:r>
    </w:p>
    <w:p w:rsidR="00356EBB" w:rsidRPr="00A66F02" w:rsidRDefault="002E0777" w:rsidP="00356EBB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 xml:space="preserve">10.5. </w:t>
      </w:r>
      <w:r w:rsidR="00356EBB" w:rsidRPr="00A66F02">
        <w:rPr>
          <w:sz w:val="24"/>
          <w:szCs w:val="24"/>
        </w:rPr>
        <w:t>С Уставом РГСУ, Правилами внутреннего учебного распорядка РГСУ, Морально-этическим кодексом РГСУ, Положением о промежуточной аттестации</w:t>
      </w:r>
      <w:r w:rsidR="00356EBB">
        <w:rPr>
          <w:sz w:val="24"/>
          <w:szCs w:val="24"/>
        </w:rPr>
        <w:t xml:space="preserve"> обучающихся по основным профессиональным образовательным программам в</w:t>
      </w:r>
      <w:r w:rsidR="00356EBB" w:rsidRPr="00A66F02">
        <w:rPr>
          <w:sz w:val="24"/>
          <w:szCs w:val="24"/>
        </w:rPr>
        <w:t xml:space="preserve"> РГСУ, Правилами оказания платных образовательных услуг в РГСУ, Порядком и основаниями предоставления академического отпуска и других видов отпусков обучающимся в РГСУ, Порядком и случаями перехода лиц, обучающихся в РГСУ по образовательным программам среднего профессионального и высшего образования, с платного обучения на бесплатное Заказчик ознакомлен.</w:t>
      </w:r>
    </w:p>
    <w:p w:rsidR="002E0777" w:rsidRPr="00522450" w:rsidRDefault="002E0777" w:rsidP="002E0777">
      <w:pPr>
        <w:ind w:firstLine="709"/>
        <w:jc w:val="both"/>
        <w:rPr>
          <w:sz w:val="24"/>
          <w:szCs w:val="24"/>
        </w:rPr>
      </w:pPr>
      <w:r w:rsidRPr="00522450">
        <w:rPr>
          <w:sz w:val="24"/>
          <w:szCs w:val="24"/>
        </w:rPr>
        <w:t xml:space="preserve">10.6. Настоящий договор составлен в </w:t>
      </w:r>
      <w:r w:rsidR="00B0127C">
        <w:rPr>
          <w:sz w:val="24"/>
          <w:szCs w:val="24"/>
        </w:rPr>
        <w:t>дву</w:t>
      </w:r>
      <w:r w:rsidRPr="00522450">
        <w:rPr>
          <w:sz w:val="24"/>
          <w:szCs w:val="24"/>
        </w:rPr>
        <w:t>х экземплярах (</w:t>
      </w:r>
      <w:r w:rsidR="00B0127C">
        <w:rPr>
          <w:sz w:val="24"/>
          <w:szCs w:val="24"/>
        </w:rPr>
        <w:t>один</w:t>
      </w:r>
      <w:r w:rsidRPr="00522450">
        <w:rPr>
          <w:sz w:val="24"/>
          <w:szCs w:val="24"/>
        </w:rPr>
        <w:t xml:space="preserve"> экземпляр – Исполнителю, один – Заказчику), имеющих равную юридическую силу.</w:t>
      </w:r>
    </w:p>
    <w:p w:rsidR="00421EA9" w:rsidRPr="00522450" w:rsidRDefault="00421EA9" w:rsidP="00421EA9">
      <w:pPr>
        <w:jc w:val="both"/>
        <w:rPr>
          <w:b/>
          <w:sz w:val="24"/>
          <w:szCs w:val="24"/>
        </w:rPr>
      </w:pPr>
    </w:p>
    <w:p w:rsidR="00421EA9" w:rsidRPr="00522450" w:rsidRDefault="00421EA9" w:rsidP="00421EA9">
      <w:pPr>
        <w:jc w:val="center"/>
        <w:rPr>
          <w:b/>
          <w:sz w:val="24"/>
          <w:szCs w:val="24"/>
        </w:rPr>
      </w:pPr>
      <w:r w:rsidRPr="00522450">
        <w:rPr>
          <w:b/>
          <w:sz w:val="24"/>
          <w:szCs w:val="24"/>
        </w:rPr>
        <w:t>11. Адреса, реквизиты и подписи сторон</w:t>
      </w:r>
    </w:p>
    <w:p w:rsidR="00421EA9" w:rsidRPr="00522450" w:rsidRDefault="00421EA9" w:rsidP="00421EA9">
      <w:pPr>
        <w:jc w:val="both"/>
        <w:rPr>
          <w:sz w:val="24"/>
          <w:szCs w:val="24"/>
        </w:rPr>
      </w:pPr>
    </w:p>
    <w:tbl>
      <w:tblPr>
        <w:tblW w:w="11366" w:type="dxa"/>
        <w:tblInd w:w="108" w:type="dxa"/>
        <w:tblLook w:val="01E0"/>
      </w:tblPr>
      <w:tblGrid>
        <w:gridCol w:w="4678"/>
        <w:gridCol w:w="6688"/>
      </w:tblGrid>
      <w:tr w:rsidR="00421EA9" w:rsidRPr="00522450" w:rsidTr="0068743A">
        <w:tc>
          <w:tcPr>
            <w:tcW w:w="4678" w:type="dxa"/>
          </w:tcPr>
          <w:p w:rsidR="00421EA9" w:rsidRPr="00522450" w:rsidRDefault="00421EA9" w:rsidP="0068743A">
            <w:pPr>
              <w:jc w:val="center"/>
              <w:rPr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Университет</w:t>
            </w:r>
          </w:p>
        </w:tc>
        <w:tc>
          <w:tcPr>
            <w:tcW w:w="6688" w:type="dxa"/>
          </w:tcPr>
          <w:p w:rsidR="00421EA9" w:rsidRPr="00522450" w:rsidRDefault="00421EA9" w:rsidP="0068743A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Заказчик</w:t>
            </w:r>
          </w:p>
          <w:p w:rsidR="00421EA9" w:rsidRPr="00522450" w:rsidRDefault="00421EA9" w:rsidP="0068743A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(налогоплательщик)</w:t>
            </w:r>
          </w:p>
          <w:p w:rsidR="00421EA9" w:rsidRPr="00522450" w:rsidRDefault="00421EA9" w:rsidP="0068743A">
            <w:pPr>
              <w:jc w:val="both"/>
              <w:rPr>
                <w:sz w:val="24"/>
                <w:szCs w:val="24"/>
              </w:rPr>
            </w:pPr>
          </w:p>
        </w:tc>
      </w:tr>
      <w:tr w:rsidR="00421EA9" w:rsidRPr="00522450" w:rsidTr="0068743A">
        <w:trPr>
          <w:trHeight w:val="3601"/>
        </w:trPr>
        <w:tc>
          <w:tcPr>
            <w:tcW w:w="4678" w:type="dxa"/>
            <w:vMerge w:val="restart"/>
          </w:tcPr>
          <w:p w:rsidR="00421EA9" w:rsidRPr="00522450" w:rsidRDefault="00421EA9" w:rsidP="0068743A">
            <w:pPr>
              <w:rPr>
                <w:sz w:val="24"/>
                <w:szCs w:val="24"/>
              </w:rPr>
            </w:pPr>
            <w:r w:rsidRPr="00522450">
              <w:rPr>
                <w:sz w:val="24"/>
                <w:szCs w:val="24"/>
              </w:rPr>
              <w:t>Федеральное государственное бюджетное  образовательное учреждение высшего образования «Российский государственный социальный университет»</w:t>
            </w:r>
          </w:p>
          <w:p w:rsidR="00421EA9" w:rsidRPr="00522450" w:rsidRDefault="00421EA9" w:rsidP="0068743A"/>
          <w:p w:rsidR="00421EA9" w:rsidRPr="00522450" w:rsidRDefault="00421EA9" w:rsidP="0068743A">
            <w:pPr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9226, г"/>
              </w:smartTagPr>
              <w:r w:rsidRPr="00522450">
                <w:rPr>
                  <w:sz w:val="24"/>
                  <w:szCs w:val="24"/>
                </w:rPr>
                <w:t>129226, г</w:t>
              </w:r>
            </w:smartTag>
            <w:r w:rsidRPr="00522450">
              <w:rPr>
                <w:sz w:val="24"/>
                <w:szCs w:val="24"/>
              </w:rPr>
              <w:t xml:space="preserve">. Москва, ул. Вильгельма Пика, </w:t>
            </w:r>
          </w:p>
          <w:p w:rsidR="00421EA9" w:rsidRPr="00522450" w:rsidRDefault="00421EA9" w:rsidP="0068743A">
            <w:pPr>
              <w:jc w:val="both"/>
              <w:rPr>
                <w:sz w:val="24"/>
                <w:szCs w:val="24"/>
              </w:rPr>
            </w:pPr>
            <w:r w:rsidRPr="00522450">
              <w:rPr>
                <w:sz w:val="24"/>
                <w:szCs w:val="24"/>
              </w:rPr>
              <w:t>д. 4, стр.1</w:t>
            </w:r>
          </w:p>
          <w:p w:rsidR="00421EA9" w:rsidRPr="00522450" w:rsidRDefault="00421EA9" w:rsidP="0068743A">
            <w:pPr>
              <w:rPr>
                <w:b/>
                <w:sz w:val="24"/>
                <w:szCs w:val="24"/>
              </w:rPr>
            </w:pPr>
          </w:p>
          <w:p w:rsidR="00421EA9" w:rsidRPr="00522450" w:rsidRDefault="00421EA9" w:rsidP="0068743A">
            <w:pPr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 xml:space="preserve">Филиал РГСУ в </w:t>
            </w:r>
            <w:proofErr w:type="gramStart"/>
            <w:r w:rsidRPr="00522450">
              <w:rPr>
                <w:b/>
                <w:sz w:val="24"/>
                <w:szCs w:val="24"/>
              </w:rPr>
              <w:t>г</w:t>
            </w:r>
            <w:proofErr w:type="gramEnd"/>
            <w:r w:rsidRPr="00522450">
              <w:rPr>
                <w:b/>
                <w:sz w:val="24"/>
                <w:szCs w:val="24"/>
              </w:rPr>
              <w:t>. ____________________</w:t>
            </w:r>
          </w:p>
          <w:p w:rsidR="00421EA9" w:rsidRPr="00522450" w:rsidRDefault="00421EA9" w:rsidP="0068743A">
            <w:pPr>
              <w:jc w:val="both"/>
              <w:rPr>
                <w:sz w:val="24"/>
                <w:szCs w:val="24"/>
              </w:rPr>
            </w:pPr>
            <w:r w:rsidRPr="00522450">
              <w:rPr>
                <w:sz w:val="24"/>
                <w:szCs w:val="24"/>
              </w:rPr>
              <w:t>Адрес: ____________________________________</w:t>
            </w:r>
          </w:p>
          <w:p w:rsidR="00421EA9" w:rsidRPr="00522450" w:rsidRDefault="00421EA9" w:rsidP="0068743A">
            <w:pPr>
              <w:jc w:val="both"/>
              <w:rPr>
                <w:sz w:val="24"/>
                <w:szCs w:val="24"/>
              </w:rPr>
            </w:pPr>
            <w:r w:rsidRPr="00522450">
              <w:rPr>
                <w:sz w:val="24"/>
                <w:szCs w:val="24"/>
              </w:rPr>
              <w:t>_____________________________________</w:t>
            </w:r>
          </w:p>
          <w:p w:rsidR="00421EA9" w:rsidRPr="00522450" w:rsidRDefault="00421EA9" w:rsidP="0068743A">
            <w:pPr>
              <w:jc w:val="both"/>
              <w:rPr>
                <w:sz w:val="24"/>
                <w:szCs w:val="24"/>
              </w:rPr>
            </w:pPr>
            <w:r w:rsidRPr="00522450">
              <w:rPr>
                <w:sz w:val="24"/>
                <w:szCs w:val="24"/>
              </w:rPr>
              <w:t>Банковские реквизиты:</w:t>
            </w:r>
          </w:p>
          <w:p w:rsidR="00421EA9" w:rsidRPr="00522450" w:rsidRDefault="00421EA9" w:rsidP="0068743A">
            <w:pPr>
              <w:jc w:val="both"/>
              <w:rPr>
                <w:sz w:val="24"/>
                <w:szCs w:val="24"/>
              </w:rPr>
            </w:pPr>
            <w:r w:rsidRPr="00522450">
              <w:rPr>
                <w:sz w:val="24"/>
                <w:szCs w:val="24"/>
              </w:rPr>
              <w:t>_____________________________________</w:t>
            </w:r>
          </w:p>
          <w:p w:rsidR="00421EA9" w:rsidRPr="00522450" w:rsidRDefault="00421EA9" w:rsidP="0068743A">
            <w:pPr>
              <w:jc w:val="both"/>
              <w:rPr>
                <w:sz w:val="24"/>
                <w:szCs w:val="24"/>
              </w:rPr>
            </w:pPr>
            <w:r w:rsidRPr="00522450">
              <w:rPr>
                <w:sz w:val="24"/>
                <w:szCs w:val="24"/>
              </w:rPr>
              <w:lastRenderedPageBreak/>
              <w:t>_____________________________________</w:t>
            </w:r>
          </w:p>
          <w:p w:rsidR="00421EA9" w:rsidRPr="00522450" w:rsidRDefault="00421EA9" w:rsidP="0068743A">
            <w:pPr>
              <w:jc w:val="both"/>
              <w:rPr>
                <w:sz w:val="24"/>
                <w:szCs w:val="24"/>
              </w:rPr>
            </w:pPr>
            <w:r w:rsidRPr="00522450">
              <w:rPr>
                <w:sz w:val="24"/>
                <w:szCs w:val="24"/>
              </w:rPr>
              <w:t>_____________________________________</w:t>
            </w:r>
          </w:p>
          <w:p w:rsidR="00421EA9" w:rsidRPr="00522450" w:rsidRDefault="00421EA9" w:rsidP="0068743A">
            <w:pPr>
              <w:jc w:val="both"/>
              <w:rPr>
                <w:sz w:val="24"/>
                <w:szCs w:val="24"/>
              </w:rPr>
            </w:pPr>
            <w:r w:rsidRPr="00522450">
              <w:rPr>
                <w:sz w:val="24"/>
                <w:szCs w:val="24"/>
              </w:rPr>
              <w:t>_____________________________________</w:t>
            </w:r>
          </w:p>
          <w:p w:rsidR="00EF1C9C" w:rsidRPr="00522450" w:rsidRDefault="00EF1C9C" w:rsidP="00EF1C9C">
            <w:pPr>
              <w:rPr>
                <w:i/>
                <w:sz w:val="24"/>
                <w:szCs w:val="24"/>
              </w:rPr>
            </w:pPr>
            <w:r w:rsidRPr="00522450">
              <w:rPr>
                <w:i/>
                <w:sz w:val="24"/>
                <w:szCs w:val="24"/>
              </w:rPr>
              <w:t>(заполняются в соответствии с действующими реквизитами)</w:t>
            </w:r>
          </w:p>
          <w:p w:rsidR="00421EA9" w:rsidRPr="00522450" w:rsidRDefault="00421EA9" w:rsidP="0068743A">
            <w:pPr>
              <w:jc w:val="both"/>
              <w:rPr>
                <w:sz w:val="24"/>
                <w:szCs w:val="24"/>
              </w:rPr>
            </w:pPr>
            <w:r w:rsidRPr="00522450">
              <w:rPr>
                <w:sz w:val="24"/>
                <w:szCs w:val="24"/>
              </w:rPr>
              <w:t>Тел.: _______________</w:t>
            </w:r>
          </w:p>
          <w:p w:rsidR="00421EA9" w:rsidRPr="00522450" w:rsidRDefault="00421EA9" w:rsidP="0068743A">
            <w:pPr>
              <w:jc w:val="both"/>
              <w:rPr>
                <w:sz w:val="24"/>
                <w:szCs w:val="24"/>
              </w:rPr>
            </w:pPr>
            <w:r w:rsidRPr="00522450">
              <w:rPr>
                <w:sz w:val="24"/>
                <w:szCs w:val="24"/>
              </w:rPr>
              <w:t>Факс: ______________</w:t>
            </w:r>
          </w:p>
          <w:p w:rsidR="00421EA9" w:rsidRPr="00522450" w:rsidRDefault="00421EA9" w:rsidP="0068743A">
            <w:pPr>
              <w:jc w:val="both"/>
              <w:rPr>
                <w:sz w:val="24"/>
                <w:szCs w:val="24"/>
              </w:rPr>
            </w:pPr>
          </w:p>
          <w:p w:rsidR="00421EA9" w:rsidRPr="00522450" w:rsidRDefault="00421EA9" w:rsidP="0068743A">
            <w:pPr>
              <w:jc w:val="both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Директор филиала</w:t>
            </w:r>
          </w:p>
          <w:p w:rsidR="00421EA9" w:rsidRPr="00522450" w:rsidRDefault="00421EA9" w:rsidP="0068743A">
            <w:pPr>
              <w:jc w:val="both"/>
              <w:rPr>
                <w:sz w:val="24"/>
                <w:szCs w:val="24"/>
              </w:rPr>
            </w:pPr>
            <w:r w:rsidRPr="00522450">
              <w:rPr>
                <w:sz w:val="24"/>
                <w:szCs w:val="24"/>
              </w:rPr>
              <w:t>________________/________________/</w:t>
            </w:r>
          </w:p>
          <w:p w:rsidR="00421EA9" w:rsidRPr="00522450" w:rsidRDefault="00421EA9" w:rsidP="0068743A">
            <w:pPr>
              <w:jc w:val="both"/>
            </w:pPr>
            <w:r w:rsidRPr="00522450">
              <w:rPr>
                <w:sz w:val="17"/>
                <w:szCs w:val="17"/>
              </w:rPr>
              <w:t>М.П.</w:t>
            </w:r>
            <w:r w:rsidRPr="00522450">
              <w:rPr>
                <w:sz w:val="18"/>
                <w:szCs w:val="18"/>
              </w:rPr>
              <w:t xml:space="preserve">                                                      (Ф.И.О.)</w:t>
            </w:r>
          </w:p>
        </w:tc>
        <w:tc>
          <w:tcPr>
            <w:tcW w:w="6688" w:type="dxa"/>
          </w:tcPr>
          <w:p w:rsidR="00421EA9" w:rsidRPr="00522450" w:rsidRDefault="00421EA9" w:rsidP="0068743A">
            <w:pPr>
              <w:rPr>
                <w:sz w:val="24"/>
                <w:szCs w:val="24"/>
              </w:rPr>
            </w:pPr>
            <w:r w:rsidRPr="00522450">
              <w:rPr>
                <w:sz w:val="24"/>
                <w:szCs w:val="24"/>
              </w:rPr>
              <w:lastRenderedPageBreak/>
              <w:t>_______________________________________</w:t>
            </w:r>
          </w:p>
          <w:p w:rsidR="00421EA9" w:rsidRPr="00522450" w:rsidRDefault="00421EA9" w:rsidP="0068743A">
            <w:pPr>
              <w:rPr>
                <w:sz w:val="24"/>
                <w:szCs w:val="24"/>
              </w:rPr>
            </w:pPr>
            <w:r w:rsidRPr="00522450">
              <w:rPr>
                <w:sz w:val="24"/>
                <w:szCs w:val="24"/>
              </w:rPr>
              <w:t>_______________________________________</w:t>
            </w:r>
          </w:p>
          <w:p w:rsidR="00421EA9" w:rsidRPr="00522450" w:rsidRDefault="00421EA9" w:rsidP="0068743A">
            <w:pPr>
              <w:rPr>
                <w:sz w:val="18"/>
                <w:szCs w:val="18"/>
              </w:rPr>
            </w:pPr>
            <w:r w:rsidRPr="00522450">
              <w:rPr>
                <w:sz w:val="18"/>
                <w:szCs w:val="18"/>
              </w:rPr>
              <w:t xml:space="preserve">                          (фамилия, имя, отчество)</w:t>
            </w:r>
          </w:p>
          <w:p w:rsidR="00421EA9" w:rsidRPr="00522450" w:rsidRDefault="00421EA9" w:rsidP="0068743A">
            <w:pPr>
              <w:rPr>
                <w:sz w:val="24"/>
                <w:szCs w:val="24"/>
              </w:rPr>
            </w:pPr>
          </w:p>
          <w:p w:rsidR="00421EA9" w:rsidRPr="00522450" w:rsidRDefault="00421EA9" w:rsidP="0068743A">
            <w:pPr>
              <w:rPr>
                <w:sz w:val="24"/>
                <w:szCs w:val="24"/>
              </w:rPr>
            </w:pPr>
          </w:p>
          <w:p w:rsidR="00421EA9" w:rsidRPr="00522450" w:rsidRDefault="00421EA9" w:rsidP="0068743A">
            <w:pPr>
              <w:rPr>
                <w:sz w:val="24"/>
                <w:szCs w:val="24"/>
              </w:rPr>
            </w:pPr>
            <w:r w:rsidRPr="00522450">
              <w:rPr>
                <w:sz w:val="24"/>
                <w:szCs w:val="24"/>
              </w:rPr>
              <w:t>Домашний адрес: _________________________</w:t>
            </w:r>
          </w:p>
          <w:p w:rsidR="00421EA9" w:rsidRPr="00522450" w:rsidRDefault="00421EA9" w:rsidP="0068743A">
            <w:pPr>
              <w:rPr>
                <w:sz w:val="24"/>
                <w:szCs w:val="24"/>
              </w:rPr>
            </w:pPr>
            <w:r w:rsidRPr="00522450">
              <w:rPr>
                <w:sz w:val="24"/>
                <w:szCs w:val="24"/>
              </w:rPr>
              <w:t>________________________________________</w:t>
            </w:r>
          </w:p>
          <w:p w:rsidR="00421EA9" w:rsidRPr="00522450" w:rsidRDefault="00421EA9" w:rsidP="0068743A">
            <w:pPr>
              <w:rPr>
                <w:sz w:val="24"/>
                <w:szCs w:val="24"/>
              </w:rPr>
            </w:pPr>
          </w:p>
          <w:p w:rsidR="00421EA9" w:rsidRPr="00522450" w:rsidRDefault="00421EA9" w:rsidP="0068743A">
            <w:pPr>
              <w:rPr>
                <w:sz w:val="24"/>
                <w:szCs w:val="24"/>
              </w:rPr>
            </w:pPr>
            <w:r w:rsidRPr="00522450">
              <w:rPr>
                <w:sz w:val="24"/>
                <w:szCs w:val="24"/>
              </w:rPr>
              <w:t xml:space="preserve">Паспортные данные: </w:t>
            </w:r>
            <w:proofErr w:type="spellStart"/>
            <w:r w:rsidRPr="00522450">
              <w:rPr>
                <w:sz w:val="24"/>
                <w:szCs w:val="24"/>
              </w:rPr>
              <w:t>серия________№</w:t>
            </w:r>
            <w:proofErr w:type="spellEnd"/>
            <w:r w:rsidRPr="00522450">
              <w:rPr>
                <w:sz w:val="24"/>
                <w:szCs w:val="24"/>
              </w:rPr>
              <w:t>_______</w:t>
            </w:r>
          </w:p>
          <w:p w:rsidR="00421EA9" w:rsidRPr="00522450" w:rsidRDefault="00421EA9" w:rsidP="0068743A">
            <w:pPr>
              <w:rPr>
                <w:sz w:val="24"/>
                <w:szCs w:val="24"/>
              </w:rPr>
            </w:pPr>
          </w:p>
          <w:p w:rsidR="00421EA9" w:rsidRPr="00522450" w:rsidRDefault="00421EA9" w:rsidP="0068743A">
            <w:pPr>
              <w:rPr>
                <w:sz w:val="24"/>
                <w:szCs w:val="24"/>
              </w:rPr>
            </w:pPr>
            <w:r w:rsidRPr="00522450">
              <w:rPr>
                <w:sz w:val="24"/>
                <w:szCs w:val="24"/>
              </w:rPr>
              <w:t xml:space="preserve">Кем </w:t>
            </w:r>
            <w:proofErr w:type="gramStart"/>
            <w:r w:rsidRPr="00522450">
              <w:rPr>
                <w:sz w:val="24"/>
                <w:szCs w:val="24"/>
              </w:rPr>
              <w:t>выдан</w:t>
            </w:r>
            <w:proofErr w:type="gramEnd"/>
            <w:r w:rsidRPr="00522450">
              <w:rPr>
                <w:sz w:val="24"/>
                <w:szCs w:val="24"/>
              </w:rPr>
              <w:t xml:space="preserve">, дата выдачи: </w:t>
            </w:r>
          </w:p>
          <w:p w:rsidR="00421EA9" w:rsidRPr="00522450" w:rsidRDefault="00421EA9" w:rsidP="0068743A">
            <w:pPr>
              <w:rPr>
                <w:sz w:val="24"/>
                <w:szCs w:val="24"/>
              </w:rPr>
            </w:pPr>
            <w:r w:rsidRPr="00522450">
              <w:rPr>
                <w:sz w:val="24"/>
                <w:szCs w:val="24"/>
              </w:rPr>
              <w:t>_________________________________________</w:t>
            </w:r>
          </w:p>
          <w:p w:rsidR="00421EA9" w:rsidRPr="00522450" w:rsidRDefault="00421EA9" w:rsidP="0068743A">
            <w:pPr>
              <w:rPr>
                <w:sz w:val="24"/>
                <w:szCs w:val="24"/>
              </w:rPr>
            </w:pPr>
            <w:r w:rsidRPr="00522450">
              <w:rPr>
                <w:sz w:val="24"/>
                <w:szCs w:val="24"/>
              </w:rPr>
              <w:t>_________________________________________</w:t>
            </w:r>
          </w:p>
          <w:p w:rsidR="00421EA9" w:rsidRPr="00522450" w:rsidRDefault="00421EA9" w:rsidP="0068743A">
            <w:pPr>
              <w:rPr>
                <w:sz w:val="24"/>
                <w:szCs w:val="24"/>
              </w:rPr>
            </w:pPr>
            <w:r w:rsidRPr="00522450">
              <w:rPr>
                <w:sz w:val="24"/>
                <w:szCs w:val="24"/>
              </w:rPr>
              <w:t>_________________________________________</w:t>
            </w:r>
          </w:p>
          <w:p w:rsidR="00421EA9" w:rsidRPr="00522450" w:rsidRDefault="00421EA9" w:rsidP="0068743A">
            <w:pPr>
              <w:rPr>
                <w:sz w:val="24"/>
                <w:szCs w:val="24"/>
              </w:rPr>
            </w:pPr>
            <w:r w:rsidRPr="00522450">
              <w:rPr>
                <w:sz w:val="24"/>
                <w:szCs w:val="24"/>
              </w:rPr>
              <w:t>ИНН: __________________________________</w:t>
            </w:r>
          </w:p>
          <w:p w:rsidR="00421EA9" w:rsidRDefault="00421EA9" w:rsidP="0068743A">
            <w:pPr>
              <w:rPr>
                <w:sz w:val="24"/>
                <w:szCs w:val="24"/>
              </w:rPr>
            </w:pPr>
            <w:r w:rsidRPr="00522450">
              <w:rPr>
                <w:sz w:val="24"/>
                <w:szCs w:val="24"/>
              </w:rPr>
              <w:t>Тел.: ________________</w:t>
            </w:r>
          </w:p>
          <w:p w:rsidR="00CE4370" w:rsidRPr="00D100AF" w:rsidRDefault="00CE4370" w:rsidP="00CE4370">
            <w:pPr>
              <w:rPr>
                <w:b/>
                <w:sz w:val="24"/>
                <w:szCs w:val="24"/>
              </w:rPr>
            </w:pPr>
            <w:r w:rsidRPr="00D100AF">
              <w:rPr>
                <w:b/>
                <w:sz w:val="24"/>
                <w:szCs w:val="24"/>
              </w:rPr>
              <w:lastRenderedPageBreak/>
              <w:t>Уникальный идентификационный код (УИК):</w:t>
            </w:r>
          </w:p>
          <w:p w:rsidR="00CE4370" w:rsidRDefault="00CE4370" w:rsidP="00CE4370">
            <w:pPr>
              <w:rPr>
                <w:b/>
                <w:sz w:val="24"/>
                <w:szCs w:val="24"/>
              </w:rPr>
            </w:pPr>
            <w:r w:rsidRPr="00D100AF">
              <w:rPr>
                <w:b/>
                <w:sz w:val="24"/>
                <w:szCs w:val="24"/>
              </w:rPr>
              <w:t>_______________________________</w:t>
            </w:r>
          </w:p>
          <w:p w:rsidR="00CE4370" w:rsidRPr="00522450" w:rsidRDefault="00CE4370" w:rsidP="0068743A">
            <w:pPr>
              <w:rPr>
                <w:sz w:val="24"/>
                <w:szCs w:val="24"/>
              </w:rPr>
            </w:pPr>
          </w:p>
          <w:p w:rsidR="00421EA9" w:rsidRPr="00522450" w:rsidRDefault="00421EA9" w:rsidP="0068743A">
            <w:pPr>
              <w:rPr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Заказчик</w:t>
            </w:r>
          </w:p>
          <w:p w:rsidR="00421EA9" w:rsidRPr="00522450" w:rsidRDefault="00421EA9" w:rsidP="0068743A">
            <w:pPr>
              <w:rPr>
                <w:sz w:val="24"/>
                <w:szCs w:val="24"/>
              </w:rPr>
            </w:pPr>
            <w:r w:rsidRPr="00522450">
              <w:rPr>
                <w:sz w:val="24"/>
                <w:szCs w:val="24"/>
              </w:rPr>
              <w:t>________________/________________/</w:t>
            </w:r>
          </w:p>
          <w:p w:rsidR="00421EA9" w:rsidRPr="00522450" w:rsidRDefault="00421EA9" w:rsidP="0068743A">
            <w:pPr>
              <w:rPr>
                <w:sz w:val="18"/>
                <w:szCs w:val="18"/>
              </w:rPr>
            </w:pPr>
            <w:r w:rsidRPr="00522450">
              <w:rPr>
                <w:sz w:val="18"/>
                <w:szCs w:val="18"/>
              </w:rPr>
              <w:t xml:space="preserve">                                                            (Ф.И.О.)</w:t>
            </w:r>
          </w:p>
        </w:tc>
      </w:tr>
      <w:tr w:rsidR="00421EA9" w:rsidRPr="00522450" w:rsidTr="0068743A">
        <w:tc>
          <w:tcPr>
            <w:tcW w:w="4678" w:type="dxa"/>
            <w:vMerge/>
          </w:tcPr>
          <w:p w:rsidR="00421EA9" w:rsidRPr="00522450" w:rsidRDefault="00421EA9" w:rsidP="0068743A">
            <w:pPr>
              <w:jc w:val="both"/>
            </w:pPr>
          </w:p>
        </w:tc>
        <w:tc>
          <w:tcPr>
            <w:tcW w:w="6688" w:type="dxa"/>
          </w:tcPr>
          <w:p w:rsidR="00421EA9" w:rsidRPr="00522450" w:rsidRDefault="00421EA9" w:rsidP="0068743A">
            <w:pPr>
              <w:rPr>
                <w:sz w:val="24"/>
                <w:szCs w:val="24"/>
              </w:rPr>
            </w:pPr>
          </w:p>
        </w:tc>
      </w:tr>
      <w:tr w:rsidR="00421EA9" w:rsidRPr="00522450" w:rsidTr="0068743A">
        <w:trPr>
          <w:trHeight w:val="347"/>
        </w:trPr>
        <w:tc>
          <w:tcPr>
            <w:tcW w:w="4678" w:type="dxa"/>
            <w:vMerge/>
          </w:tcPr>
          <w:p w:rsidR="00421EA9" w:rsidRPr="00522450" w:rsidRDefault="00421EA9" w:rsidP="006874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88" w:type="dxa"/>
          </w:tcPr>
          <w:p w:rsidR="00421EA9" w:rsidRPr="00522450" w:rsidRDefault="00421EA9" w:rsidP="0068743A">
            <w:pPr>
              <w:rPr>
                <w:sz w:val="24"/>
                <w:szCs w:val="24"/>
              </w:rPr>
            </w:pPr>
          </w:p>
        </w:tc>
      </w:tr>
    </w:tbl>
    <w:p w:rsidR="00421EA9" w:rsidRPr="00522450" w:rsidRDefault="00421EA9" w:rsidP="00421EA9">
      <w:pPr>
        <w:jc w:val="both"/>
        <w:rPr>
          <w:sz w:val="24"/>
          <w:szCs w:val="24"/>
        </w:rPr>
      </w:pPr>
    </w:p>
    <w:p w:rsidR="00421EA9" w:rsidRPr="00522450" w:rsidRDefault="00421EA9" w:rsidP="00421EA9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561"/>
        <w:gridCol w:w="495"/>
        <w:gridCol w:w="4515"/>
      </w:tblGrid>
      <w:tr w:rsidR="00421EA9" w:rsidRPr="00522450" w:rsidTr="0068743A">
        <w:tc>
          <w:tcPr>
            <w:tcW w:w="4968" w:type="dxa"/>
          </w:tcPr>
          <w:p w:rsidR="00421EA9" w:rsidRPr="00522450" w:rsidRDefault="00421EA9" w:rsidP="0068743A">
            <w:pPr>
              <w:jc w:val="both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Специалист по кадрам (при переводе и восстановлении)</w:t>
            </w:r>
          </w:p>
          <w:p w:rsidR="00421EA9" w:rsidRPr="00522450" w:rsidRDefault="00421EA9" w:rsidP="006874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421EA9" w:rsidRPr="00522450" w:rsidRDefault="00421EA9" w:rsidP="006874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4" w:type="dxa"/>
          </w:tcPr>
          <w:p w:rsidR="00421EA9" w:rsidRPr="00522450" w:rsidRDefault="00421EA9" w:rsidP="0068743A">
            <w:pPr>
              <w:jc w:val="both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Ответственный секретарь приемной комиссии (при поступлении)</w:t>
            </w:r>
          </w:p>
        </w:tc>
      </w:tr>
      <w:tr w:rsidR="00421EA9" w:rsidRPr="00522450" w:rsidTr="0068743A">
        <w:tc>
          <w:tcPr>
            <w:tcW w:w="4968" w:type="dxa"/>
          </w:tcPr>
          <w:p w:rsidR="00421EA9" w:rsidRPr="00522450" w:rsidRDefault="00421EA9" w:rsidP="0068743A">
            <w:pPr>
              <w:jc w:val="both"/>
              <w:rPr>
                <w:sz w:val="24"/>
                <w:szCs w:val="24"/>
              </w:rPr>
            </w:pPr>
            <w:r w:rsidRPr="00522450">
              <w:rPr>
                <w:sz w:val="24"/>
                <w:szCs w:val="24"/>
              </w:rPr>
              <w:t>_____________ /_______________ /</w:t>
            </w:r>
          </w:p>
          <w:p w:rsidR="00421EA9" w:rsidRPr="00522450" w:rsidRDefault="00421EA9" w:rsidP="0068743A">
            <w:pPr>
              <w:jc w:val="both"/>
              <w:rPr>
                <w:sz w:val="24"/>
                <w:szCs w:val="24"/>
              </w:rPr>
            </w:pPr>
            <w:r w:rsidRPr="00522450">
              <w:rPr>
                <w:sz w:val="18"/>
                <w:szCs w:val="18"/>
              </w:rPr>
              <w:t xml:space="preserve">                                                    (Ф.И.О.)</w:t>
            </w:r>
          </w:p>
        </w:tc>
        <w:tc>
          <w:tcPr>
            <w:tcW w:w="540" w:type="dxa"/>
          </w:tcPr>
          <w:p w:rsidR="00421EA9" w:rsidRPr="00522450" w:rsidRDefault="00421EA9" w:rsidP="006874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4" w:type="dxa"/>
          </w:tcPr>
          <w:p w:rsidR="00421EA9" w:rsidRPr="00522450" w:rsidRDefault="00421EA9" w:rsidP="0068743A">
            <w:pPr>
              <w:jc w:val="both"/>
              <w:rPr>
                <w:sz w:val="24"/>
                <w:szCs w:val="24"/>
              </w:rPr>
            </w:pPr>
            <w:r w:rsidRPr="00522450">
              <w:rPr>
                <w:sz w:val="24"/>
                <w:szCs w:val="24"/>
              </w:rPr>
              <w:t>_____________ /_______________ /</w:t>
            </w:r>
          </w:p>
          <w:p w:rsidR="00421EA9" w:rsidRPr="00522450" w:rsidRDefault="00421EA9" w:rsidP="0068743A">
            <w:pPr>
              <w:jc w:val="both"/>
              <w:rPr>
                <w:sz w:val="24"/>
                <w:szCs w:val="24"/>
              </w:rPr>
            </w:pPr>
            <w:r w:rsidRPr="00522450">
              <w:rPr>
                <w:sz w:val="18"/>
                <w:szCs w:val="18"/>
              </w:rPr>
              <w:t xml:space="preserve">                                                    (Ф.И.О.)</w:t>
            </w:r>
          </w:p>
        </w:tc>
      </w:tr>
    </w:tbl>
    <w:p w:rsidR="00421EA9" w:rsidRPr="00522450" w:rsidRDefault="00421EA9" w:rsidP="00421EA9">
      <w:pPr>
        <w:jc w:val="both"/>
        <w:rPr>
          <w:sz w:val="24"/>
          <w:szCs w:val="24"/>
        </w:rPr>
      </w:pPr>
    </w:p>
    <w:p w:rsidR="00421EA9" w:rsidRPr="00522450" w:rsidRDefault="00421EA9" w:rsidP="00421EA9">
      <w:pPr>
        <w:ind w:right="-1"/>
        <w:jc w:val="center"/>
        <w:rPr>
          <w:b/>
          <w:sz w:val="24"/>
          <w:szCs w:val="24"/>
        </w:rPr>
      </w:pPr>
      <w:r w:rsidRPr="00522450">
        <w:rPr>
          <w:b/>
          <w:sz w:val="24"/>
          <w:szCs w:val="24"/>
        </w:rPr>
        <w:t>12. Согласие законного представителя на заключение договора несовершеннолетним</w:t>
      </w:r>
      <w:r w:rsidRPr="00522450">
        <w:rPr>
          <w:rStyle w:val="a7"/>
          <w:b/>
          <w:sz w:val="24"/>
          <w:szCs w:val="24"/>
        </w:rPr>
        <w:footnoteReference w:id="2"/>
      </w:r>
    </w:p>
    <w:p w:rsidR="00421EA9" w:rsidRPr="00522450" w:rsidRDefault="00421EA9" w:rsidP="00421EA9">
      <w:pPr>
        <w:jc w:val="both"/>
        <w:rPr>
          <w:b/>
          <w:sz w:val="24"/>
          <w:szCs w:val="24"/>
        </w:rPr>
      </w:pPr>
    </w:p>
    <w:p w:rsidR="00421EA9" w:rsidRPr="00522450" w:rsidRDefault="00421EA9" w:rsidP="00421EA9">
      <w:pPr>
        <w:jc w:val="both"/>
        <w:rPr>
          <w:sz w:val="24"/>
          <w:szCs w:val="24"/>
        </w:rPr>
      </w:pPr>
      <w:r w:rsidRPr="00522450">
        <w:rPr>
          <w:sz w:val="24"/>
          <w:szCs w:val="24"/>
        </w:rPr>
        <w:t xml:space="preserve">Я, ________________________________________________________________________, </w:t>
      </w:r>
    </w:p>
    <w:p w:rsidR="00421EA9" w:rsidRPr="00522450" w:rsidRDefault="00421EA9" w:rsidP="00421EA9">
      <w:pPr>
        <w:jc w:val="both"/>
        <w:rPr>
          <w:sz w:val="17"/>
          <w:szCs w:val="17"/>
        </w:rPr>
      </w:pPr>
      <w:r w:rsidRPr="00522450">
        <w:rPr>
          <w:sz w:val="17"/>
          <w:szCs w:val="17"/>
        </w:rPr>
        <w:t xml:space="preserve">                                                                            (фамилия, имя, отчество)  </w:t>
      </w:r>
    </w:p>
    <w:p w:rsidR="00421EA9" w:rsidRPr="00522450" w:rsidRDefault="00421EA9" w:rsidP="00421EA9">
      <w:pPr>
        <w:jc w:val="both"/>
        <w:rPr>
          <w:sz w:val="24"/>
          <w:szCs w:val="24"/>
        </w:rPr>
      </w:pPr>
      <w:r w:rsidRPr="00522450">
        <w:rPr>
          <w:sz w:val="24"/>
          <w:szCs w:val="24"/>
        </w:rPr>
        <w:t>являюсь __________________ несовершеннолетнего _______________________________</w:t>
      </w:r>
    </w:p>
    <w:p w:rsidR="00421EA9" w:rsidRPr="00522450" w:rsidRDefault="00421EA9" w:rsidP="00421EA9">
      <w:pPr>
        <w:jc w:val="both"/>
        <w:rPr>
          <w:sz w:val="17"/>
          <w:szCs w:val="17"/>
        </w:rPr>
      </w:pPr>
      <w:r w:rsidRPr="00522450">
        <w:rPr>
          <w:sz w:val="24"/>
          <w:szCs w:val="24"/>
        </w:rPr>
        <w:t xml:space="preserve">   </w:t>
      </w:r>
      <w:r w:rsidRPr="00522450">
        <w:rPr>
          <w:sz w:val="24"/>
          <w:szCs w:val="24"/>
        </w:rPr>
        <w:tab/>
        <w:t xml:space="preserve">  </w:t>
      </w:r>
      <w:r w:rsidRPr="00522450">
        <w:rPr>
          <w:sz w:val="17"/>
          <w:szCs w:val="17"/>
        </w:rPr>
        <w:t>(матерью, отцом и т.д.)</w:t>
      </w:r>
      <w:r w:rsidRPr="00522450">
        <w:rPr>
          <w:sz w:val="17"/>
          <w:szCs w:val="17"/>
        </w:rPr>
        <w:tab/>
      </w:r>
      <w:r w:rsidRPr="00522450">
        <w:rPr>
          <w:sz w:val="17"/>
          <w:szCs w:val="17"/>
        </w:rPr>
        <w:tab/>
      </w:r>
      <w:r w:rsidRPr="00522450">
        <w:rPr>
          <w:sz w:val="17"/>
          <w:szCs w:val="17"/>
        </w:rPr>
        <w:tab/>
      </w:r>
      <w:r w:rsidRPr="00522450">
        <w:rPr>
          <w:sz w:val="17"/>
          <w:szCs w:val="17"/>
        </w:rPr>
        <w:tab/>
        <w:t xml:space="preserve">                      </w:t>
      </w:r>
    </w:p>
    <w:p w:rsidR="00421EA9" w:rsidRPr="00522450" w:rsidRDefault="00421EA9" w:rsidP="00421EA9">
      <w:pPr>
        <w:jc w:val="both"/>
        <w:rPr>
          <w:sz w:val="17"/>
          <w:szCs w:val="17"/>
        </w:rPr>
      </w:pPr>
      <w:r w:rsidRPr="00522450">
        <w:rPr>
          <w:sz w:val="24"/>
          <w:szCs w:val="24"/>
        </w:rPr>
        <w:t>_______________________________________________ и даю свое согласие на заключение</w:t>
      </w:r>
    </w:p>
    <w:p w:rsidR="00421EA9" w:rsidRPr="00522450" w:rsidRDefault="00421EA9" w:rsidP="00421EA9">
      <w:pPr>
        <w:jc w:val="both"/>
        <w:rPr>
          <w:sz w:val="17"/>
          <w:szCs w:val="17"/>
        </w:rPr>
      </w:pPr>
      <w:r w:rsidRPr="00522450">
        <w:rPr>
          <w:sz w:val="24"/>
          <w:szCs w:val="24"/>
        </w:rPr>
        <w:t xml:space="preserve">              </w:t>
      </w:r>
      <w:r w:rsidRPr="00522450">
        <w:rPr>
          <w:sz w:val="17"/>
          <w:szCs w:val="17"/>
        </w:rPr>
        <w:t>(фамилия, имя, отчество заказчика)</w:t>
      </w:r>
    </w:p>
    <w:p w:rsidR="00421EA9" w:rsidRPr="00522450" w:rsidRDefault="00421EA9" w:rsidP="00421EA9">
      <w:pPr>
        <w:jc w:val="both"/>
        <w:rPr>
          <w:sz w:val="24"/>
          <w:szCs w:val="24"/>
        </w:rPr>
      </w:pPr>
      <w:r w:rsidRPr="00522450">
        <w:rPr>
          <w:sz w:val="24"/>
          <w:szCs w:val="24"/>
        </w:rPr>
        <w:t>настоящего договора (ст. 26 Гражданского кодекса Российской Федерации).</w:t>
      </w:r>
    </w:p>
    <w:p w:rsidR="00421EA9" w:rsidRPr="00522450" w:rsidRDefault="00421EA9" w:rsidP="00421EA9">
      <w:pPr>
        <w:jc w:val="both"/>
        <w:rPr>
          <w:sz w:val="24"/>
          <w:szCs w:val="24"/>
        </w:rPr>
      </w:pPr>
    </w:p>
    <w:p w:rsidR="00421EA9" w:rsidRPr="00522450" w:rsidRDefault="00421EA9" w:rsidP="00421EA9">
      <w:pPr>
        <w:jc w:val="both"/>
        <w:rPr>
          <w:sz w:val="24"/>
          <w:szCs w:val="24"/>
        </w:rPr>
      </w:pPr>
      <w:r w:rsidRPr="00522450">
        <w:rPr>
          <w:sz w:val="24"/>
          <w:szCs w:val="24"/>
        </w:rPr>
        <w:t>Домашний адрес:______________________________________________________________</w:t>
      </w:r>
    </w:p>
    <w:p w:rsidR="00421EA9" w:rsidRPr="00522450" w:rsidRDefault="00421EA9" w:rsidP="00421EA9">
      <w:pPr>
        <w:jc w:val="both"/>
        <w:rPr>
          <w:sz w:val="24"/>
          <w:szCs w:val="24"/>
        </w:rPr>
      </w:pPr>
      <w:r w:rsidRPr="00522450">
        <w:rPr>
          <w:sz w:val="24"/>
          <w:szCs w:val="24"/>
        </w:rPr>
        <w:t xml:space="preserve">Паспортные данные _________________________________________ кем </w:t>
      </w:r>
      <w:proofErr w:type="gramStart"/>
      <w:r w:rsidRPr="00522450">
        <w:rPr>
          <w:sz w:val="24"/>
          <w:szCs w:val="24"/>
        </w:rPr>
        <w:t>выдан</w:t>
      </w:r>
      <w:proofErr w:type="gramEnd"/>
      <w:r w:rsidRPr="00522450">
        <w:rPr>
          <w:sz w:val="24"/>
          <w:szCs w:val="24"/>
        </w:rPr>
        <w:t>, дата выдачи _______________________________________________________________________</w:t>
      </w:r>
    </w:p>
    <w:p w:rsidR="00421EA9" w:rsidRPr="00522450" w:rsidRDefault="00421EA9" w:rsidP="00421EA9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297"/>
        <w:gridCol w:w="5274"/>
      </w:tblGrid>
      <w:tr w:rsidR="00421EA9" w:rsidRPr="00522450" w:rsidTr="0068743A">
        <w:tc>
          <w:tcPr>
            <w:tcW w:w="5211" w:type="dxa"/>
          </w:tcPr>
          <w:p w:rsidR="00421EA9" w:rsidRPr="00522450" w:rsidRDefault="00421EA9" w:rsidP="006874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421EA9" w:rsidRPr="00522450" w:rsidRDefault="00421EA9" w:rsidP="0068743A">
            <w:pPr>
              <w:jc w:val="center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Подпись родителя (усыновителя и т.д.)</w:t>
            </w:r>
          </w:p>
        </w:tc>
      </w:tr>
      <w:tr w:rsidR="00421EA9" w:rsidRPr="00522450" w:rsidTr="0068743A">
        <w:tc>
          <w:tcPr>
            <w:tcW w:w="5211" w:type="dxa"/>
          </w:tcPr>
          <w:p w:rsidR="00421EA9" w:rsidRPr="00522450" w:rsidRDefault="00421EA9" w:rsidP="006874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421EA9" w:rsidRPr="00522450" w:rsidRDefault="00421EA9" w:rsidP="0068743A">
            <w:pPr>
              <w:jc w:val="center"/>
              <w:rPr>
                <w:sz w:val="24"/>
                <w:szCs w:val="24"/>
              </w:rPr>
            </w:pPr>
          </w:p>
          <w:p w:rsidR="00421EA9" w:rsidRPr="00522450" w:rsidRDefault="00421EA9" w:rsidP="0068743A">
            <w:pPr>
              <w:jc w:val="center"/>
              <w:rPr>
                <w:sz w:val="24"/>
                <w:szCs w:val="24"/>
              </w:rPr>
            </w:pPr>
            <w:r w:rsidRPr="00522450">
              <w:rPr>
                <w:sz w:val="24"/>
                <w:szCs w:val="24"/>
              </w:rPr>
              <w:t>________________/________________/</w:t>
            </w:r>
          </w:p>
        </w:tc>
      </w:tr>
    </w:tbl>
    <w:p w:rsidR="00421EA9" w:rsidRPr="00522450" w:rsidRDefault="00421EA9" w:rsidP="00421EA9">
      <w:pPr>
        <w:jc w:val="both"/>
        <w:rPr>
          <w:b/>
          <w:sz w:val="24"/>
          <w:szCs w:val="24"/>
        </w:rPr>
      </w:pPr>
    </w:p>
    <w:p w:rsidR="00421EA9" w:rsidRPr="00522450" w:rsidRDefault="00421EA9" w:rsidP="00421EA9">
      <w:pPr>
        <w:jc w:val="both"/>
        <w:rPr>
          <w:b/>
          <w:sz w:val="24"/>
          <w:szCs w:val="24"/>
        </w:rPr>
      </w:pPr>
      <w:r w:rsidRPr="00522450">
        <w:rPr>
          <w:b/>
          <w:sz w:val="24"/>
          <w:szCs w:val="24"/>
        </w:rPr>
        <w:t>13. Отметка бухгалтерии (бухгалтера) филиала об оплате договора</w:t>
      </w:r>
    </w:p>
    <w:p w:rsidR="00421EA9" w:rsidRPr="00522450" w:rsidRDefault="00421EA9" w:rsidP="00421EA9">
      <w:pPr>
        <w:jc w:val="both"/>
        <w:rPr>
          <w:sz w:val="24"/>
          <w:szCs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1035"/>
        <w:gridCol w:w="1147"/>
        <w:gridCol w:w="2887"/>
        <w:gridCol w:w="3553"/>
      </w:tblGrid>
      <w:tr w:rsidR="00421EA9" w:rsidRPr="00E740D0" w:rsidTr="0068743A">
        <w:tc>
          <w:tcPr>
            <w:tcW w:w="918" w:type="dxa"/>
          </w:tcPr>
          <w:p w:rsidR="00421EA9" w:rsidRPr="0052245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№</w:t>
            </w:r>
          </w:p>
          <w:p w:rsidR="00421EA9" w:rsidRPr="0052245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2245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22450">
              <w:rPr>
                <w:b/>
                <w:sz w:val="24"/>
                <w:szCs w:val="24"/>
              </w:rPr>
              <w:t>/</w:t>
            </w:r>
            <w:proofErr w:type="spellStart"/>
            <w:r w:rsidRPr="0052245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35" w:type="dxa"/>
          </w:tcPr>
          <w:p w:rsidR="00421EA9" w:rsidRPr="0052245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Дата оплаты</w:t>
            </w:r>
          </w:p>
        </w:tc>
        <w:tc>
          <w:tcPr>
            <w:tcW w:w="1147" w:type="dxa"/>
          </w:tcPr>
          <w:p w:rsidR="00421EA9" w:rsidRPr="0052245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№ док.</w:t>
            </w:r>
          </w:p>
        </w:tc>
        <w:tc>
          <w:tcPr>
            <w:tcW w:w="2887" w:type="dxa"/>
          </w:tcPr>
          <w:p w:rsidR="00421EA9" w:rsidRPr="0052245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Сумма в рублях России</w:t>
            </w:r>
          </w:p>
          <w:p w:rsidR="00421EA9" w:rsidRPr="0052245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rPr>
                <w:b/>
                <w:sz w:val="24"/>
                <w:szCs w:val="24"/>
              </w:rPr>
            </w:pPr>
            <w:r w:rsidRPr="00522450">
              <w:rPr>
                <w:b/>
                <w:sz w:val="24"/>
                <w:szCs w:val="24"/>
              </w:rPr>
              <w:t>Подпись, расшифровка подписи</w:t>
            </w:r>
          </w:p>
        </w:tc>
      </w:tr>
      <w:tr w:rsidR="00421EA9" w:rsidRPr="00E740D0" w:rsidTr="0068743A">
        <w:tc>
          <w:tcPr>
            <w:tcW w:w="918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421EA9" w:rsidRPr="00E740D0" w:rsidTr="0068743A">
        <w:tc>
          <w:tcPr>
            <w:tcW w:w="918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421EA9" w:rsidRPr="00E740D0" w:rsidTr="0068743A">
        <w:tc>
          <w:tcPr>
            <w:tcW w:w="918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421EA9" w:rsidRPr="00E740D0" w:rsidTr="0068743A">
        <w:tc>
          <w:tcPr>
            <w:tcW w:w="918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421EA9" w:rsidRPr="00E740D0" w:rsidTr="0068743A">
        <w:tc>
          <w:tcPr>
            <w:tcW w:w="918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421EA9" w:rsidRPr="00E740D0" w:rsidTr="0068743A">
        <w:tc>
          <w:tcPr>
            <w:tcW w:w="918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421EA9" w:rsidRPr="00E740D0" w:rsidTr="0068743A">
        <w:tc>
          <w:tcPr>
            <w:tcW w:w="918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421EA9" w:rsidRPr="00E740D0" w:rsidTr="0068743A">
        <w:tc>
          <w:tcPr>
            <w:tcW w:w="918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421EA9" w:rsidRPr="00E740D0" w:rsidTr="0068743A">
        <w:tc>
          <w:tcPr>
            <w:tcW w:w="918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421EA9" w:rsidRPr="00E740D0" w:rsidTr="0068743A">
        <w:tc>
          <w:tcPr>
            <w:tcW w:w="918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421EA9" w:rsidRPr="00E740D0" w:rsidTr="0068743A">
        <w:tc>
          <w:tcPr>
            <w:tcW w:w="918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421EA9" w:rsidRPr="00E740D0" w:rsidTr="0068743A">
        <w:tc>
          <w:tcPr>
            <w:tcW w:w="918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421EA9" w:rsidRPr="00E740D0" w:rsidTr="0068743A">
        <w:tc>
          <w:tcPr>
            <w:tcW w:w="918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421EA9" w:rsidRPr="00E740D0" w:rsidTr="0068743A">
        <w:tc>
          <w:tcPr>
            <w:tcW w:w="918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421EA9" w:rsidRPr="00E740D0" w:rsidTr="0068743A">
        <w:tc>
          <w:tcPr>
            <w:tcW w:w="918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421EA9" w:rsidRPr="00E740D0" w:rsidTr="0068743A">
        <w:tc>
          <w:tcPr>
            <w:tcW w:w="918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421EA9" w:rsidRPr="00E740D0" w:rsidTr="0068743A">
        <w:tc>
          <w:tcPr>
            <w:tcW w:w="918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421EA9" w:rsidRPr="00E740D0" w:rsidTr="0068743A">
        <w:tc>
          <w:tcPr>
            <w:tcW w:w="918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421EA9" w:rsidRPr="00E740D0" w:rsidTr="0068743A">
        <w:tc>
          <w:tcPr>
            <w:tcW w:w="918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421EA9" w:rsidRPr="00E740D0" w:rsidTr="0068743A">
        <w:tc>
          <w:tcPr>
            <w:tcW w:w="918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421EA9" w:rsidRPr="00E740D0" w:rsidTr="0068743A">
        <w:tc>
          <w:tcPr>
            <w:tcW w:w="918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421EA9" w:rsidRPr="00E740D0" w:rsidTr="0068743A">
        <w:tc>
          <w:tcPr>
            <w:tcW w:w="918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421EA9" w:rsidRPr="00E740D0" w:rsidTr="0068743A">
        <w:tc>
          <w:tcPr>
            <w:tcW w:w="918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421EA9" w:rsidRPr="00E740D0" w:rsidTr="0068743A">
        <w:tc>
          <w:tcPr>
            <w:tcW w:w="918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421EA9" w:rsidRPr="00E740D0" w:rsidTr="0068743A">
        <w:tc>
          <w:tcPr>
            <w:tcW w:w="918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421EA9" w:rsidRPr="00E740D0" w:rsidTr="0068743A">
        <w:tc>
          <w:tcPr>
            <w:tcW w:w="918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421EA9" w:rsidRPr="00E740D0" w:rsidTr="0068743A">
        <w:tc>
          <w:tcPr>
            <w:tcW w:w="918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421EA9" w:rsidRPr="00E740D0" w:rsidTr="0068743A">
        <w:tc>
          <w:tcPr>
            <w:tcW w:w="918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421EA9" w:rsidRPr="00E740D0" w:rsidTr="0068743A">
        <w:tc>
          <w:tcPr>
            <w:tcW w:w="918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421EA9" w:rsidRPr="00E740D0" w:rsidTr="0068743A">
        <w:tc>
          <w:tcPr>
            <w:tcW w:w="918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421EA9" w:rsidRPr="00E740D0" w:rsidTr="0068743A">
        <w:tc>
          <w:tcPr>
            <w:tcW w:w="918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  <w:tr w:rsidR="00421EA9" w:rsidRPr="00E740D0" w:rsidTr="0068743A">
        <w:tc>
          <w:tcPr>
            <w:tcW w:w="918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21EA9" w:rsidRPr="00E740D0" w:rsidRDefault="00421EA9" w:rsidP="0068743A">
            <w:pPr>
              <w:tabs>
                <w:tab w:val="left" w:pos="9900"/>
                <w:tab w:val="left" w:pos="1062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9A0100" w:rsidRPr="00921109" w:rsidRDefault="009A0100" w:rsidP="00963050">
      <w:pPr>
        <w:ind w:right="-1"/>
        <w:rPr>
          <w:sz w:val="22"/>
          <w:szCs w:val="22"/>
        </w:rPr>
      </w:pPr>
    </w:p>
    <w:sectPr w:rsidR="009A0100" w:rsidRPr="00921109" w:rsidSect="00672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EB3" w:rsidRDefault="00A06EB3" w:rsidP="00904CD9">
      <w:r>
        <w:separator/>
      </w:r>
    </w:p>
  </w:endnote>
  <w:endnote w:type="continuationSeparator" w:id="0">
    <w:p w:rsidR="00A06EB3" w:rsidRDefault="00A06EB3" w:rsidP="00904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EB3" w:rsidRDefault="00A06EB3" w:rsidP="00904CD9">
      <w:r>
        <w:separator/>
      </w:r>
    </w:p>
  </w:footnote>
  <w:footnote w:type="continuationSeparator" w:id="0">
    <w:p w:rsidR="00A06EB3" w:rsidRDefault="00A06EB3" w:rsidP="00904CD9">
      <w:r>
        <w:continuationSeparator/>
      </w:r>
    </w:p>
  </w:footnote>
  <w:footnote w:id="1">
    <w:p w:rsidR="009166C2" w:rsidRDefault="009166C2" w:rsidP="009166C2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sz w:val="16"/>
          <w:szCs w:val="16"/>
        </w:rPr>
        <w:t>Заполняется в случае необходимости переноса сроков оплаты.</w:t>
      </w:r>
    </w:p>
  </w:footnote>
  <w:footnote w:id="2">
    <w:p w:rsidR="00421EA9" w:rsidRDefault="00421EA9" w:rsidP="00421EA9">
      <w:pPr>
        <w:pStyle w:val="a5"/>
      </w:pPr>
      <w:r>
        <w:rPr>
          <w:rStyle w:val="a7"/>
        </w:rPr>
        <w:footnoteRef/>
      </w:r>
      <w:r>
        <w:t xml:space="preserve"> Заполняется в случае заключения договора с несовершеннолетним Заказчиком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C4"/>
    <w:rsid w:val="00005C41"/>
    <w:rsid w:val="00010BC3"/>
    <w:rsid w:val="00014DD2"/>
    <w:rsid w:val="000416AE"/>
    <w:rsid w:val="00045D51"/>
    <w:rsid w:val="00065351"/>
    <w:rsid w:val="000974E3"/>
    <w:rsid w:val="000B513D"/>
    <w:rsid w:val="000B6DFF"/>
    <w:rsid w:val="000E1D6C"/>
    <w:rsid w:val="000E3643"/>
    <w:rsid w:val="000E3818"/>
    <w:rsid w:val="000F3589"/>
    <w:rsid w:val="000F64B4"/>
    <w:rsid w:val="000F66EB"/>
    <w:rsid w:val="00121D31"/>
    <w:rsid w:val="00125A72"/>
    <w:rsid w:val="0013247B"/>
    <w:rsid w:val="00143CDE"/>
    <w:rsid w:val="0015038F"/>
    <w:rsid w:val="00153F51"/>
    <w:rsid w:val="00156A44"/>
    <w:rsid w:val="00182AA6"/>
    <w:rsid w:val="001835A6"/>
    <w:rsid w:val="00185C23"/>
    <w:rsid w:val="00190D9D"/>
    <w:rsid w:val="001A5B76"/>
    <w:rsid w:val="001A6622"/>
    <w:rsid w:val="001A74DD"/>
    <w:rsid w:val="001A7995"/>
    <w:rsid w:val="001C144B"/>
    <w:rsid w:val="001C5744"/>
    <w:rsid w:val="001C65D3"/>
    <w:rsid w:val="00212D59"/>
    <w:rsid w:val="00226304"/>
    <w:rsid w:val="002350C8"/>
    <w:rsid w:val="00240A28"/>
    <w:rsid w:val="002454D7"/>
    <w:rsid w:val="00286E06"/>
    <w:rsid w:val="002A351C"/>
    <w:rsid w:val="002D6B27"/>
    <w:rsid w:val="002E0777"/>
    <w:rsid w:val="002F022D"/>
    <w:rsid w:val="00314775"/>
    <w:rsid w:val="00325CDA"/>
    <w:rsid w:val="00346FA6"/>
    <w:rsid w:val="0035028C"/>
    <w:rsid w:val="00356EBB"/>
    <w:rsid w:val="00370D93"/>
    <w:rsid w:val="00380301"/>
    <w:rsid w:val="003A21ED"/>
    <w:rsid w:val="003B2666"/>
    <w:rsid w:val="003C5602"/>
    <w:rsid w:val="003C633F"/>
    <w:rsid w:val="003D41CD"/>
    <w:rsid w:val="003E0103"/>
    <w:rsid w:val="003E0400"/>
    <w:rsid w:val="003E3106"/>
    <w:rsid w:val="003F0331"/>
    <w:rsid w:val="003F1EB6"/>
    <w:rsid w:val="003F4BF1"/>
    <w:rsid w:val="00413768"/>
    <w:rsid w:val="00421EA9"/>
    <w:rsid w:val="00423DBF"/>
    <w:rsid w:val="0044129A"/>
    <w:rsid w:val="00442685"/>
    <w:rsid w:val="00444E8A"/>
    <w:rsid w:val="004527E0"/>
    <w:rsid w:val="00456275"/>
    <w:rsid w:val="00462BCC"/>
    <w:rsid w:val="00465DDC"/>
    <w:rsid w:val="004716C3"/>
    <w:rsid w:val="00472607"/>
    <w:rsid w:val="00482F59"/>
    <w:rsid w:val="004A470D"/>
    <w:rsid w:val="004A7156"/>
    <w:rsid w:val="004B0BBA"/>
    <w:rsid w:val="004B24DA"/>
    <w:rsid w:val="004B40A3"/>
    <w:rsid w:val="004C4997"/>
    <w:rsid w:val="004C677C"/>
    <w:rsid w:val="004D4329"/>
    <w:rsid w:val="004D7FA0"/>
    <w:rsid w:val="00500B89"/>
    <w:rsid w:val="00517D9A"/>
    <w:rsid w:val="00522450"/>
    <w:rsid w:val="00524BEC"/>
    <w:rsid w:val="005268D0"/>
    <w:rsid w:val="00535AAB"/>
    <w:rsid w:val="00542B55"/>
    <w:rsid w:val="00543B59"/>
    <w:rsid w:val="00543C39"/>
    <w:rsid w:val="00557113"/>
    <w:rsid w:val="00565AB1"/>
    <w:rsid w:val="00572140"/>
    <w:rsid w:val="005812EC"/>
    <w:rsid w:val="00593409"/>
    <w:rsid w:val="0059393B"/>
    <w:rsid w:val="005962A3"/>
    <w:rsid w:val="005B10E4"/>
    <w:rsid w:val="005B2A43"/>
    <w:rsid w:val="005B45D2"/>
    <w:rsid w:val="005E1874"/>
    <w:rsid w:val="005E654C"/>
    <w:rsid w:val="00612304"/>
    <w:rsid w:val="00612DCE"/>
    <w:rsid w:val="00622B51"/>
    <w:rsid w:val="00663CC7"/>
    <w:rsid w:val="00663D34"/>
    <w:rsid w:val="00672F82"/>
    <w:rsid w:val="00674B0B"/>
    <w:rsid w:val="00685178"/>
    <w:rsid w:val="0069102B"/>
    <w:rsid w:val="006A67CF"/>
    <w:rsid w:val="006B0070"/>
    <w:rsid w:val="006B5115"/>
    <w:rsid w:val="006B5F10"/>
    <w:rsid w:val="006D2DB3"/>
    <w:rsid w:val="006D41C4"/>
    <w:rsid w:val="006E29DE"/>
    <w:rsid w:val="006E7367"/>
    <w:rsid w:val="006F75BC"/>
    <w:rsid w:val="007135CA"/>
    <w:rsid w:val="00720108"/>
    <w:rsid w:val="00730332"/>
    <w:rsid w:val="0074128B"/>
    <w:rsid w:val="00754D56"/>
    <w:rsid w:val="00774CA2"/>
    <w:rsid w:val="00784F40"/>
    <w:rsid w:val="007D2D64"/>
    <w:rsid w:val="007D4578"/>
    <w:rsid w:val="007D749E"/>
    <w:rsid w:val="007E07CA"/>
    <w:rsid w:val="007E550F"/>
    <w:rsid w:val="008145D3"/>
    <w:rsid w:val="00853CF4"/>
    <w:rsid w:val="00880E54"/>
    <w:rsid w:val="00884671"/>
    <w:rsid w:val="008862C7"/>
    <w:rsid w:val="00886677"/>
    <w:rsid w:val="00896A41"/>
    <w:rsid w:val="008A3F1C"/>
    <w:rsid w:val="008C1307"/>
    <w:rsid w:val="008C59AC"/>
    <w:rsid w:val="008D586A"/>
    <w:rsid w:val="008F09E8"/>
    <w:rsid w:val="008F7E5D"/>
    <w:rsid w:val="00903789"/>
    <w:rsid w:val="00904CD9"/>
    <w:rsid w:val="009166C2"/>
    <w:rsid w:val="00921109"/>
    <w:rsid w:val="009228A5"/>
    <w:rsid w:val="00927EED"/>
    <w:rsid w:val="00936BE8"/>
    <w:rsid w:val="00952FA4"/>
    <w:rsid w:val="00963050"/>
    <w:rsid w:val="009669A6"/>
    <w:rsid w:val="00966FC3"/>
    <w:rsid w:val="00970398"/>
    <w:rsid w:val="009807B4"/>
    <w:rsid w:val="009A0100"/>
    <w:rsid w:val="009A1BF5"/>
    <w:rsid w:val="009A231D"/>
    <w:rsid w:val="009B1DE3"/>
    <w:rsid w:val="009E09C9"/>
    <w:rsid w:val="009E4DEA"/>
    <w:rsid w:val="009F420B"/>
    <w:rsid w:val="00A0475A"/>
    <w:rsid w:val="00A06EB3"/>
    <w:rsid w:val="00A318A5"/>
    <w:rsid w:val="00A529E0"/>
    <w:rsid w:val="00A5567F"/>
    <w:rsid w:val="00A637A0"/>
    <w:rsid w:val="00A73DBA"/>
    <w:rsid w:val="00A74CCE"/>
    <w:rsid w:val="00A87499"/>
    <w:rsid w:val="00AA7732"/>
    <w:rsid w:val="00AB0402"/>
    <w:rsid w:val="00AC4538"/>
    <w:rsid w:val="00AD0885"/>
    <w:rsid w:val="00AD2A74"/>
    <w:rsid w:val="00AE7474"/>
    <w:rsid w:val="00AF3A8E"/>
    <w:rsid w:val="00B0127C"/>
    <w:rsid w:val="00B01721"/>
    <w:rsid w:val="00B10965"/>
    <w:rsid w:val="00B21DFD"/>
    <w:rsid w:val="00B3115F"/>
    <w:rsid w:val="00B3662C"/>
    <w:rsid w:val="00B733C3"/>
    <w:rsid w:val="00B94FDE"/>
    <w:rsid w:val="00BA4ED0"/>
    <w:rsid w:val="00BC0C89"/>
    <w:rsid w:val="00BE5EA4"/>
    <w:rsid w:val="00C11164"/>
    <w:rsid w:val="00C12297"/>
    <w:rsid w:val="00C147E3"/>
    <w:rsid w:val="00C1523C"/>
    <w:rsid w:val="00C2561E"/>
    <w:rsid w:val="00C40246"/>
    <w:rsid w:val="00C5176C"/>
    <w:rsid w:val="00C56CB1"/>
    <w:rsid w:val="00C667D4"/>
    <w:rsid w:val="00C76933"/>
    <w:rsid w:val="00C81100"/>
    <w:rsid w:val="00C82B3B"/>
    <w:rsid w:val="00C83E89"/>
    <w:rsid w:val="00C9629D"/>
    <w:rsid w:val="00CA35C8"/>
    <w:rsid w:val="00CA4A0E"/>
    <w:rsid w:val="00CA57A2"/>
    <w:rsid w:val="00CB1F8A"/>
    <w:rsid w:val="00CB4604"/>
    <w:rsid w:val="00CB7CD7"/>
    <w:rsid w:val="00CD7153"/>
    <w:rsid w:val="00CE01BD"/>
    <w:rsid w:val="00CE4370"/>
    <w:rsid w:val="00CE63DA"/>
    <w:rsid w:val="00D025FA"/>
    <w:rsid w:val="00D047DC"/>
    <w:rsid w:val="00D06499"/>
    <w:rsid w:val="00D16907"/>
    <w:rsid w:val="00D236AE"/>
    <w:rsid w:val="00D3359A"/>
    <w:rsid w:val="00D42127"/>
    <w:rsid w:val="00D424C1"/>
    <w:rsid w:val="00D54A46"/>
    <w:rsid w:val="00D57EDD"/>
    <w:rsid w:val="00D62CA6"/>
    <w:rsid w:val="00D81FC4"/>
    <w:rsid w:val="00D84186"/>
    <w:rsid w:val="00D97159"/>
    <w:rsid w:val="00DA2383"/>
    <w:rsid w:val="00DA626C"/>
    <w:rsid w:val="00DC747E"/>
    <w:rsid w:val="00DD3C06"/>
    <w:rsid w:val="00DE5DEC"/>
    <w:rsid w:val="00DF039C"/>
    <w:rsid w:val="00DF41E7"/>
    <w:rsid w:val="00E07B12"/>
    <w:rsid w:val="00E467C6"/>
    <w:rsid w:val="00E54D16"/>
    <w:rsid w:val="00E57408"/>
    <w:rsid w:val="00E61A3C"/>
    <w:rsid w:val="00E740D0"/>
    <w:rsid w:val="00E84367"/>
    <w:rsid w:val="00E979C6"/>
    <w:rsid w:val="00EC1425"/>
    <w:rsid w:val="00ED3A60"/>
    <w:rsid w:val="00ED49C4"/>
    <w:rsid w:val="00ED7EA3"/>
    <w:rsid w:val="00EE545F"/>
    <w:rsid w:val="00EF1C9C"/>
    <w:rsid w:val="00EF1D72"/>
    <w:rsid w:val="00F01130"/>
    <w:rsid w:val="00F01B68"/>
    <w:rsid w:val="00F04ED6"/>
    <w:rsid w:val="00F056EA"/>
    <w:rsid w:val="00F10BB9"/>
    <w:rsid w:val="00F11411"/>
    <w:rsid w:val="00F16EE8"/>
    <w:rsid w:val="00F172C6"/>
    <w:rsid w:val="00F23EF8"/>
    <w:rsid w:val="00F268E9"/>
    <w:rsid w:val="00F33F72"/>
    <w:rsid w:val="00F36E3E"/>
    <w:rsid w:val="00F41BE5"/>
    <w:rsid w:val="00F50AA1"/>
    <w:rsid w:val="00F63B8C"/>
    <w:rsid w:val="00F6716D"/>
    <w:rsid w:val="00F86360"/>
    <w:rsid w:val="00FB432D"/>
    <w:rsid w:val="00FC3FE6"/>
    <w:rsid w:val="00FE03B8"/>
    <w:rsid w:val="00FE15F7"/>
    <w:rsid w:val="00FE27DE"/>
    <w:rsid w:val="00FE48F3"/>
    <w:rsid w:val="00FF18E2"/>
    <w:rsid w:val="00FF2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5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04CD9"/>
  </w:style>
  <w:style w:type="character" w:customStyle="1" w:styleId="a6">
    <w:name w:val="Текст сноски Знак"/>
    <w:basedOn w:val="a0"/>
    <w:link w:val="a5"/>
    <w:uiPriority w:val="99"/>
    <w:semiHidden/>
    <w:rsid w:val="00904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904CD9"/>
    <w:rPr>
      <w:vertAlign w:val="superscript"/>
    </w:rPr>
  </w:style>
  <w:style w:type="paragraph" w:customStyle="1" w:styleId="ConsPlusNonformat">
    <w:name w:val="ConsPlusNonformat"/>
    <w:uiPriority w:val="99"/>
    <w:rsid w:val="0056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1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C82B3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C82B3B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6F8DE88602252759BC3DA97478EDCC49DF1C20E001782325216F13B929F7656353BE10BEAFBC31f2S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7A7AB-B5FC-41F5-AC5D-EB69B522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33</Words>
  <Characters>2128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ev</dc:creator>
  <cp:lastModifiedBy>borisovaoa</cp:lastModifiedBy>
  <cp:revision>62</cp:revision>
  <cp:lastPrinted>2014-03-19T07:01:00Z</cp:lastPrinted>
  <dcterms:created xsi:type="dcterms:W3CDTF">2014-06-25T11:13:00Z</dcterms:created>
  <dcterms:modified xsi:type="dcterms:W3CDTF">2017-06-16T11:41:00Z</dcterms:modified>
</cp:coreProperties>
</file>